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F1C8" w14:textId="77777777" w:rsidR="001D68CD" w:rsidRDefault="00C84D82" w:rsidP="0063248D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FDF304" wp14:editId="50FDF305">
            <wp:simplePos x="0" y="0"/>
            <wp:positionH relativeFrom="margin">
              <wp:posOffset>-523876</wp:posOffset>
            </wp:positionH>
            <wp:positionV relativeFrom="margin">
              <wp:posOffset>-454989</wp:posOffset>
            </wp:positionV>
            <wp:extent cx="2200275" cy="1004719"/>
            <wp:effectExtent l="0" t="0" r="0" b="5080"/>
            <wp:wrapNone/>
            <wp:docPr id="1" name="Picture 0" descr="Web Hero Banner-AgeUK_Coventry_Warwickshire_Logo CMYK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Hero Banner-AgeUK_Coventry_Warwickshire_Logo CMYK 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641" cy="100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DF1C9" w14:textId="77777777" w:rsidR="001D68CD" w:rsidRDefault="001D68CD" w:rsidP="0063248D">
      <w:pPr>
        <w:rPr>
          <w:b/>
          <w:sz w:val="28"/>
          <w:szCs w:val="28"/>
        </w:rPr>
      </w:pPr>
    </w:p>
    <w:p w14:paraId="50FDF1CA" w14:textId="77777777" w:rsidR="001D68CD" w:rsidRDefault="001D68CD" w:rsidP="0063248D">
      <w:pPr>
        <w:rPr>
          <w:b/>
          <w:sz w:val="28"/>
          <w:szCs w:val="28"/>
        </w:rPr>
      </w:pPr>
    </w:p>
    <w:p w14:paraId="100CB44B" w14:textId="77777777" w:rsidR="00E734C8" w:rsidRDefault="00E734C8" w:rsidP="0063248D">
      <w:pPr>
        <w:rPr>
          <w:rFonts w:ascii="Arial" w:hAnsi="Arial" w:cs="Arial"/>
          <w:b/>
          <w:sz w:val="24"/>
          <w:szCs w:val="24"/>
        </w:rPr>
      </w:pPr>
    </w:p>
    <w:p w14:paraId="50FDF1CC" w14:textId="761EA0D3" w:rsidR="0063248D" w:rsidRPr="00E734C8" w:rsidRDefault="0063248D" w:rsidP="0063248D">
      <w:pPr>
        <w:rPr>
          <w:rFonts w:ascii="Arial" w:hAnsi="Arial" w:cs="Arial"/>
          <w:b/>
          <w:sz w:val="24"/>
          <w:szCs w:val="24"/>
        </w:rPr>
      </w:pPr>
      <w:r w:rsidRPr="00E734C8">
        <w:rPr>
          <w:rFonts w:ascii="Arial" w:hAnsi="Arial" w:cs="Arial"/>
          <w:b/>
          <w:sz w:val="24"/>
          <w:szCs w:val="24"/>
        </w:rPr>
        <w:t>JOB DESCRIPTION</w:t>
      </w:r>
    </w:p>
    <w:p w14:paraId="50FDF1CE" w14:textId="7EA59A02" w:rsidR="0063248D" w:rsidRPr="00E734C8" w:rsidRDefault="0063248D" w:rsidP="0063248D">
      <w:pPr>
        <w:rPr>
          <w:rFonts w:ascii="Arial" w:hAnsi="Arial" w:cs="Arial"/>
          <w:sz w:val="24"/>
          <w:szCs w:val="24"/>
        </w:rPr>
      </w:pPr>
    </w:p>
    <w:p w14:paraId="50FDF1CF" w14:textId="4C4076BD" w:rsidR="0063248D" w:rsidRPr="00E734C8" w:rsidRDefault="0063248D" w:rsidP="004A358C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E734C8">
        <w:rPr>
          <w:rFonts w:ascii="Arial" w:hAnsi="Arial" w:cs="Arial"/>
          <w:b/>
          <w:bCs/>
          <w:sz w:val="24"/>
          <w:szCs w:val="24"/>
        </w:rPr>
        <w:t>Post Title:</w:t>
      </w:r>
      <w:r w:rsidRPr="00E734C8">
        <w:rPr>
          <w:rFonts w:ascii="Arial" w:hAnsi="Arial" w:cs="Arial"/>
          <w:sz w:val="24"/>
          <w:szCs w:val="24"/>
        </w:rPr>
        <w:tab/>
      </w:r>
      <w:r w:rsidR="00D57CD6" w:rsidRPr="00E734C8">
        <w:rPr>
          <w:rStyle w:val="normaltextrun"/>
          <w:rFonts w:ascii="Arial" w:hAnsi="Arial" w:cs="Arial"/>
          <w:sz w:val="24"/>
          <w:szCs w:val="24"/>
          <w:lang w:val="en-US"/>
        </w:rPr>
        <w:t>Financ</w:t>
      </w:r>
      <w:r w:rsidR="121438A8" w:rsidRPr="00E734C8">
        <w:rPr>
          <w:rStyle w:val="normaltextrun"/>
          <w:rFonts w:ascii="Arial" w:hAnsi="Arial" w:cs="Arial"/>
          <w:sz w:val="24"/>
          <w:szCs w:val="24"/>
          <w:lang w:val="en-US"/>
        </w:rPr>
        <w:t>e</w:t>
      </w:r>
      <w:r w:rsidR="00F66294" w:rsidRPr="00E734C8">
        <w:rPr>
          <w:rStyle w:val="normaltextrun"/>
          <w:rFonts w:ascii="Arial" w:hAnsi="Arial" w:cs="Arial"/>
          <w:sz w:val="24"/>
          <w:szCs w:val="24"/>
          <w:lang w:val="en-US"/>
        </w:rPr>
        <w:t xml:space="preserve"> Assistant</w:t>
      </w:r>
      <w:r w:rsidR="00F66294" w:rsidRPr="00E734C8">
        <w:rPr>
          <w:rStyle w:val="eop"/>
          <w:rFonts w:ascii="Arial" w:hAnsi="Arial" w:cs="Arial"/>
          <w:sz w:val="24"/>
          <w:szCs w:val="24"/>
        </w:rPr>
        <w:t> </w:t>
      </w:r>
    </w:p>
    <w:p w14:paraId="50FDF1D0" w14:textId="77777777" w:rsidR="0063248D" w:rsidRPr="00E734C8" w:rsidRDefault="0063248D" w:rsidP="0063248D">
      <w:pPr>
        <w:rPr>
          <w:rFonts w:ascii="Arial" w:hAnsi="Arial" w:cs="Arial"/>
          <w:sz w:val="24"/>
          <w:szCs w:val="24"/>
        </w:rPr>
      </w:pPr>
    </w:p>
    <w:p w14:paraId="112342CE" w14:textId="7D6B48ED" w:rsidR="00FF58D5" w:rsidRPr="002F0ABE" w:rsidRDefault="0063248D" w:rsidP="00FF58D5">
      <w:pPr>
        <w:tabs>
          <w:tab w:val="left" w:pos="2410"/>
        </w:tabs>
        <w:ind w:left="2880" w:hanging="2880"/>
        <w:jc w:val="both"/>
        <w:rPr>
          <w:rFonts w:ascii="Arial" w:hAnsi="Arial" w:cs="Arial"/>
          <w:bCs/>
          <w:sz w:val="24"/>
          <w:szCs w:val="24"/>
        </w:rPr>
      </w:pPr>
      <w:r w:rsidRPr="00E734C8">
        <w:rPr>
          <w:rFonts w:ascii="Arial" w:hAnsi="Arial" w:cs="Arial"/>
          <w:b/>
          <w:sz w:val="24"/>
          <w:szCs w:val="24"/>
        </w:rPr>
        <w:t xml:space="preserve">Reporting Line: </w:t>
      </w:r>
      <w:r w:rsidRPr="00E734C8">
        <w:rPr>
          <w:rFonts w:ascii="Arial" w:hAnsi="Arial" w:cs="Arial"/>
          <w:b/>
          <w:sz w:val="24"/>
          <w:szCs w:val="24"/>
        </w:rPr>
        <w:tab/>
      </w:r>
      <w:r w:rsidR="002F0ABE" w:rsidRPr="002F0ABE">
        <w:rPr>
          <w:rFonts w:ascii="Arial" w:hAnsi="Arial" w:cs="Arial"/>
          <w:bCs/>
          <w:sz w:val="24"/>
          <w:szCs w:val="24"/>
        </w:rPr>
        <w:t xml:space="preserve">Senior Finance Officer </w:t>
      </w:r>
    </w:p>
    <w:p w14:paraId="1B48BD6C" w14:textId="665A4017" w:rsidR="005059A3" w:rsidRPr="00E734C8" w:rsidRDefault="0063248D" w:rsidP="005E39AE">
      <w:pPr>
        <w:rPr>
          <w:rFonts w:ascii="Arial" w:hAnsi="Arial" w:cs="Arial"/>
          <w:sz w:val="24"/>
          <w:szCs w:val="24"/>
        </w:rPr>
      </w:pPr>
      <w:r w:rsidRPr="00E734C8">
        <w:rPr>
          <w:rFonts w:ascii="Arial" w:hAnsi="Arial" w:cs="Arial"/>
          <w:sz w:val="24"/>
          <w:szCs w:val="24"/>
        </w:rPr>
        <w:tab/>
      </w:r>
    </w:p>
    <w:p w14:paraId="64392A10" w14:textId="7D9EA191" w:rsidR="0036030B" w:rsidRPr="00A63B5E" w:rsidRDefault="0063248D" w:rsidP="05F55D2A">
      <w:pPr>
        <w:pStyle w:val="paragraph"/>
        <w:spacing w:before="0" w:beforeAutospacing="0" w:after="0" w:afterAutospacing="0"/>
        <w:ind w:left="2410" w:hanging="241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E734C8">
        <w:rPr>
          <w:rFonts w:ascii="Arial" w:hAnsi="Arial" w:cs="Arial"/>
          <w:b/>
          <w:bCs/>
        </w:rPr>
        <w:t>Summary of post:</w:t>
      </w:r>
      <w:r w:rsidRPr="00E734C8">
        <w:rPr>
          <w:rFonts w:ascii="Arial" w:hAnsi="Arial" w:cs="Arial"/>
        </w:rPr>
        <w:t xml:space="preserve"> </w:t>
      </w:r>
      <w:r w:rsidRPr="00E734C8">
        <w:rPr>
          <w:rFonts w:ascii="Arial" w:hAnsi="Arial" w:cs="Arial"/>
        </w:rPr>
        <w:tab/>
      </w:r>
      <w:r w:rsidR="00620D4D" w:rsidRPr="00A63B5E">
        <w:rPr>
          <w:rStyle w:val="normaltextrun"/>
          <w:rFonts w:ascii="Arial" w:hAnsi="Arial" w:cs="Arial"/>
          <w:lang w:val="en-US"/>
        </w:rPr>
        <w:t xml:space="preserve">To assist the Finance Department in the administration of the </w:t>
      </w:r>
      <w:r w:rsidR="00420EDF">
        <w:rPr>
          <w:rStyle w:val="normaltextrun"/>
          <w:rFonts w:ascii="Arial" w:hAnsi="Arial" w:cs="Arial"/>
          <w:lang w:val="en-US"/>
        </w:rPr>
        <w:t xml:space="preserve">Money Management Service and </w:t>
      </w:r>
      <w:r w:rsidR="00620D4D" w:rsidRPr="00A63B5E">
        <w:rPr>
          <w:rStyle w:val="normaltextrun"/>
          <w:rFonts w:ascii="Arial" w:hAnsi="Arial" w:cs="Arial"/>
          <w:lang w:val="en-US"/>
        </w:rPr>
        <w:t xml:space="preserve">Charity’s financial affairs. This will involve detailed work on </w:t>
      </w:r>
      <w:r w:rsidR="00622CD7">
        <w:rPr>
          <w:rStyle w:val="normaltextrun"/>
          <w:rFonts w:ascii="Arial" w:hAnsi="Arial" w:cs="Arial"/>
          <w:lang w:val="en-US"/>
        </w:rPr>
        <w:t xml:space="preserve">purchase and </w:t>
      </w:r>
      <w:r w:rsidR="00620D4D" w:rsidRPr="00A63B5E">
        <w:rPr>
          <w:rStyle w:val="normaltextrun"/>
          <w:rFonts w:ascii="Arial" w:hAnsi="Arial" w:cs="Arial"/>
          <w:lang w:val="en-US"/>
        </w:rPr>
        <w:t>sales ledger</w:t>
      </w:r>
      <w:r w:rsidR="00622CD7">
        <w:rPr>
          <w:rStyle w:val="normaltextrun"/>
          <w:rFonts w:ascii="Arial" w:hAnsi="Arial" w:cs="Arial"/>
          <w:lang w:val="en-US"/>
        </w:rPr>
        <w:t>.</w:t>
      </w:r>
      <w:r w:rsidR="00620D4D" w:rsidRPr="00A63B5E">
        <w:rPr>
          <w:rStyle w:val="normaltextrun"/>
          <w:rFonts w:ascii="Arial" w:hAnsi="Arial" w:cs="Arial"/>
          <w:lang w:val="en-US"/>
        </w:rPr>
        <w:t xml:space="preserve"> </w:t>
      </w:r>
    </w:p>
    <w:p w14:paraId="50FDF1D6" w14:textId="035CAE19" w:rsidR="0063248D" w:rsidRPr="00A63B5E" w:rsidRDefault="00F66294" w:rsidP="004A358C">
      <w:pPr>
        <w:pStyle w:val="paragraph"/>
        <w:spacing w:before="0" w:beforeAutospacing="0" w:after="0" w:afterAutospacing="0"/>
        <w:ind w:left="3600" w:hanging="3600"/>
        <w:textAlignment w:val="baseline"/>
        <w:rPr>
          <w:rFonts w:ascii="Arial" w:hAnsi="Arial" w:cs="Arial"/>
        </w:rPr>
      </w:pPr>
      <w:r w:rsidRPr="00A63B5E">
        <w:rPr>
          <w:rStyle w:val="eop"/>
          <w:rFonts w:ascii="Arial" w:hAnsi="Arial" w:cs="Arial"/>
        </w:rPr>
        <w:t> </w:t>
      </w:r>
    </w:p>
    <w:p w14:paraId="3BCA6D0E" w14:textId="30F0E13A" w:rsidR="0047380A" w:rsidRPr="00A63B5E" w:rsidRDefault="0063248D" w:rsidP="00E734C8">
      <w:pPr>
        <w:tabs>
          <w:tab w:val="left" w:pos="2410"/>
        </w:tabs>
        <w:ind w:left="2410" w:hanging="2410"/>
        <w:rPr>
          <w:rFonts w:ascii="Arial" w:hAnsi="Arial" w:cs="Arial"/>
          <w:sz w:val="24"/>
          <w:szCs w:val="24"/>
        </w:rPr>
      </w:pPr>
      <w:r w:rsidRPr="00A63B5E">
        <w:rPr>
          <w:rFonts w:ascii="Arial" w:hAnsi="Arial" w:cs="Arial"/>
          <w:b/>
          <w:sz w:val="24"/>
          <w:szCs w:val="24"/>
        </w:rPr>
        <w:t>Hours of work:</w:t>
      </w:r>
      <w:r w:rsidR="00FA790A" w:rsidRPr="00A63B5E">
        <w:rPr>
          <w:rFonts w:ascii="Arial" w:hAnsi="Arial" w:cs="Arial"/>
          <w:sz w:val="24"/>
          <w:szCs w:val="24"/>
        </w:rPr>
        <w:t xml:space="preserve"> </w:t>
      </w:r>
      <w:r w:rsidR="004A358C" w:rsidRPr="00A63B5E">
        <w:rPr>
          <w:rFonts w:ascii="Arial" w:hAnsi="Arial" w:cs="Arial"/>
          <w:sz w:val="24"/>
          <w:szCs w:val="24"/>
        </w:rPr>
        <w:tab/>
      </w:r>
      <w:r w:rsidR="002E7161">
        <w:rPr>
          <w:rFonts w:ascii="Arial" w:hAnsi="Arial" w:cs="Arial"/>
          <w:sz w:val="24"/>
          <w:szCs w:val="24"/>
        </w:rPr>
        <w:t xml:space="preserve">37 </w:t>
      </w:r>
      <w:r w:rsidR="000A0620" w:rsidRPr="00A63B5E">
        <w:rPr>
          <w:rFonts w:ascii="Arial" w:hAnsi="Arial" w:cs="Arial"/>
          <w:sz w:val="24"/>
          <w:szCs w:val="24"/>
        </w:rPr>
        <w:t xml:space="preserve">– Monday to Friday </w:t>
      </w:r>
      <w:r w:rsidR="003C665F">
        <w:rPr>
          <w:rFonts w:ascii="Arial" w:hAnsi="Arial" w:cs="Arial"/>
          <w:sz w:val="24"/>
          <w:szCs w:val="24"/>
        </w:rPr>
        <w:t>(with 30 minutes unpaid lunch break)</w:t>
      </w:r>
    </w:p>
    <w:p w14:paraId="50FDF1DB" w14:textId="5CAC5011" w:rsidR="00342918" w:rsidRPr="00E734C8" w:rsidRDefault="00CB19C0" w:rsidP="00B165E4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E734C8">
        <w:rPr>
          <w:rFonts w:ascii="Arial" w:hAnsi="Arial" w:cs="Arial"/>
          <w:sz w:val="24"/>
          <w:szCs w:val="24"/>
        </w:rPr>
        <w:t xml:space="preserve"> </w:t>
      </w:r>
    </w:p>
    <w:p w14:paraId="43B94B9B" w14:textId="3B8AFDA0" w:rsidR="004A358C" w:rsidRPr="00CA658F" w:rsidRDefault="005E39AE" w:rsidP="005E39AE">
      <w:pPr>
        <w:tabs>
          <w:tab w:val="left" w:pos="2410"/>
        </w:tabs>
        <w:ind w:left="2410" w:hanging="2410"/>
        <w:jc w:val="both"/>
        <w:rPr>
          <w:rFonts w:ascii="Arial" w:hAnsi="Arial" w:cs="Arial"/>
          <w:bCs/>
          <w:sz w:val="24"/>
          <w:szCs w:val="24"/>
        </w:rPr>
      </w:pPr>
      <w:r w:rsidRPr="00E734C8">
        <w:rPr>
          <w:rFonts w:ascii="Arial" w:hAnsi="Arial" w:cs="Arial"/>
          <w:b/>
          <w:sz w:val="24"/>
          <w:szCs w:val="24"/>
        </w:rPr>
        <w:t>Location:</w:t>
      </w:r>
      <w:r w:rsidR="004A358C" w:rsidRPr="00E734C8">
        <w:rPr>
          <w:rFonts w:ascii="Arial" w:hAnsi="Arial" w:cs="Arial"/>
          <w:b/>
          <w:sz w:val="24"/>
          <w:szCs w:val="24"/>
        </w:rPr>
        <w:tab/>
      </w:r>
      <w:r w:rsidR="007B72CC" w:rsidRPr="00CA658F">
        <w:rPr>
          <w:rFonts w:ascii="Arial" w:hAnsi="Arial" w:cs="Arial"/>
          <w:bCs/>
          <w:sz w:val="24"/>
          <w:szCs w:val="24"/>
        </w:rPr>
        <w:t>Age UK Coventry and Warwickshire Offices</w:t>
      </w:r>
    </w:p>
    <w:p w14:paraId="35FA0BBB" w14:textId="214E6E01" w:rsidR="004A358C" w:rsidRPr="00E734C8" w:rsidRDefault="004A358C" w:rsidP="005E39AE">
      <w:pPr>
        <w:ind w:left="2410" w:hanging="2410"/>
        <w:jc w:val="both"/>
        <w:rPr>
          <w:rFonts w:ascii="Arial" w:hAnsi="Arial" w:cs="Arial"/>
          <w:b/>
          <w:sz w:val="24"/>
          <w:szCs w:val="24"/>
        </w:rPr>
      </w:pPr>
    </w:p>
    <w:p w14:paraId="4876B977" w14:textId="77777777" w:rsidR="00E734C8" w:rsidRDefault="00E734C8" w:rsidP="00FF58D5">
      <w:pPr>
        <w:keepNext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D6684DB" w14:textId="43551A61" w:rsidR="00FF58D5" w:rsidRPr="00E734C8" w:rsidRDefault="00EA4440" w:rsidP="00FF58D5">
      <w:pPr>
        <w:keepNext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E734C8">
        <w:rPr>
          <w:rFonts w:ascii="Arial" w:hAnsi="Arial" w:cs="Arial"/>
          <w:b/>
          <w:bCs/>
          <w:sz w:val="24"/>
          <w:szCs w:val="24"/>
        </w:rPr>
        <w:t>Duties and Responsibilities</w:t>
      </w:r>
      <w:r w:rsidR="0077694D">
        <w:rPr>
          <w:rFonts w:ascii="Arial" w:hAnsi="Arial" w:cs="Arial"/>
          <w:b/>
          <w:bCs/>
          <w:sz w:val="24"/>
          <w:szCs w:val="24"/>
        </w:rPr>
        <w:t xml:space="preserve"> of Role</w:t>
      </w:r>
      <w:r w:rsidR="00FF58D5" w:rsidRPr="00E734C8">
        <w:rPr>
          <w:rFonts w:ascii="Arial" w:hAnsi="Arial" w:cs="Arial"/>
          <w:b/>
          <w:sz w:val="24"/>
          <w:szCs w:val="24"/>
        </w:rPr>
        <w:tab/>
      </w:r>
    </w:p>
    <w:p w14:paraId="3BFB13F7" w14:textId="77777777" w:rsidR="003E33DF" w:rsidRDefault="003E33DF" w:rsidP="002115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0BB6FC7" w14:textId="18946ECA" w:rsidR="00211582" w:rsidRDefault="001644C0" w:rsidP="00E734C8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o administer the </w:t>
      </w:r>
      <w:r w:rsidR="001573D2">
        <w:rPr>
          <w:rStyle w:val="normaltextrun"/>
          <w:rFonts w:ascii="Arial" w:hAnsi="Arial" w:cs="Arial"/>
        </w:rPr>
        <w:t xml:space="preserve">effective and accurate </w:t>
      </w:r>
      <w:r w:rsidR="00FD72A8">
        <w:rPr>
          <w:rStyle w:val="normaltextrun"/>
          <w:rFonts w:ascii="Arial" w:hAnsi="Arial" w:cs="Arial"/>
        </w:rPr>
        <w:t xml:space="preserve">processing of the purchase ledger </w:t>
      </w:r>
      <w:r w:rsidR="00EF1F2B">
        <w:rPr>
          <w:rStyle w:val="normaltextrun"/>
          <w:rFonts w:ascii="Arial" w:hAnsi="Arial" w:cs="Arial"/>
        </w:rPr>
        <w:t xml:space="preserve">including </w:t>
      </w:r>
      <w:r w:rsidR="00BD62D0">
        <w:rPr>
          <w:rStyle w:val="normaltextrun"/>
          <w:rFonts w:ascii="Arial" w:hAnsi="Arial" w:cs="Arial"/>
        </w:rPr>
        <w:t>making payments.</w:t>
      </w:r>
    </w:p>
    <w:p w14:paraId="6B5ADB7C" w14:textId="77777777" w:rsidR="00211582" w:rsidRPr="00211582" w:rsidRDefault="00211582" w:rsidP="0021158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14:paraId="0BA670DE" w14:textId="544F91C6" w:rsidR="00416B33" w:rsidRPr="004317AB" w:rsidRDefault="00E85666" w:rsidP="00E734C8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E734C8">
        <w:rPr>
          <w:rStyle w:val="normaltextrun"/>
          <w:rFonts w:ascii="Arial" w:hAnsi="Arial" w:cs="Arial"/>
          <w:lang w:val="en-US"/>
        </w:rPr>
        <w:t xml:space="preserve">Assisting </w:t>
      </w:r>
      <w:r w:rsidR="00861D3D">
        <w:rPr>
          <w:rStyle w:val="normaltextrun"/>
          <w:rFonts w:ascii="Arial" w:hAnsi="Arial" w:cs="Arial"/>
          <w:lang w:val="en-US"/>
        </w:rPr>
        <w:t xml:space="preserve">with the </w:t>
      </w:r>
      <w:r w:rsidR="00FD1FBD" w:rsidRPr="00E734C8">
        <w:rPr>
          <w:rStyle w:val="normaltextrun"/>
          <w:rFonts w:ascii="Arial" w:hAnsi="Arial" w:cs="Arial"/>
          <w:lang w:val="en-US"/>
        </w:rPr>
        <w:t>s</w:t>
      </w:r>
      <w:r w:rsidRPr="00E734C8">
        <w:rPr>
          <w:rStyle w:val="normaltextrun"/>
          <w:rFonts w:ascii="Arial" w:hAnsi="Arial" w:cs="Arial"/>
          <w:lang w:val="en-US"/>
        </w:rPr>
        <w:t xml:space="preserve">ales </w:t>
      </w:r>
      <w:r w:rsidR="00FD1FBD" w:rsidRPr="00E734C8">
        <w:rPr>
          <w:rStyle w:val="normaltextrun"/>
          <w:rFonts w:ascii="Arial" w:hAnsi="Arial" w:cs="Arial"/>
          <w:lang w:val="en-US"/>
        </w:rPr>
        <w:t>l</w:t>
      </w:r>
      <w:r w:rsidRPr="00E734C8">
        <w:rPr>
          <w:rStyle w:val="normaltextrun"/>
          <w:rFonts w:ascii="Arial" w:hAnsi="Arial" w:cs="Arial"/>
          <w:lang w:val="en-US"/>
        </w:rPr>
        <w:t>edger process including</w:t>
      </w:r>
      <w:r w:rsidR="00416B33" w:rsidRPr="00E734C8">
        <w:rPr>
          <w:rStyle w:val="normaltextrun"/>
          <w:rFonts w:ascii="Arial" w:hAnsi="Arial" w:cs="Arial"/>
          <w:lang w:val="en-US"/>
        </w:rPr>
        <w:t xml:space="preserve"> the production invoices</w:t>
      </w:r>
      <w:r w:rsidR="00FD1FBD" w:rsidRPr="00E734C8">
        <w:rPr>
          <w:rStyle w:val="normaltextrun"/>
          <w:rFonts w:ascii="Arial" w:hAnsi="Arial" w:cs="Arial"/>
          <w:lang w:val="en-US"/>
        </w:rPr>
        <w:t xml:space="preserve">, </w:t>
      </w:r>
      <w:r w:rsidR="005D4A12" w:rsidRPr="00E734C8">
        <w:rPr>
          <w:rStyle w:val="normaltextrun"/>
          <w:rFonts w:ascii="Arial" w:hAnsi="Arial" w:cs="Arial"/>
          <w:lang w:val="en-US"/>
        </w:rPr>
        <w:t>raising manual invoices/credit notes as and when necessary</w:t>
      </w:r>
      <w:r w:rsidR="00FD1FBD" w:rsidRPr="00E734C8">
        <w:rPr>
          <w:rStyle w:val="normaltextrun"/>
          <w:rFonts w:ascii="Arial" w:hAnsi="Arial" w:cs="Arial"/>
          <w:lang w:val="en-US"/>
        </w:rPr>
        <w:t>,</w:t>
      </w:r>
      <w:r w:rsidR="005D4A12" w:rsidRPr="00E734C8">
        <w:rPr>
          <w:rStyle w:val="normaltextrun"/>
          <w:rFonts w:ascii="Arial" w:hAnsi="Arial" w:cs="Arial"/>
          <w:lang w:val="en-US"/>
        </w:rPr>
        <w:t xml:space="preserve"> dealing with queries</w:t>
      </w:r>
      <w:r w:rsidR="00FD1FBD" w:rsidRPr="00E734C8">
        <w:rPr>
          <w:rStyle w:val="normaltextrun"/>
          <w:rFonts w:ascii="Arial" w:hAnsi="Arial" w:cs="Arial"/>
          <w:lang w:val="en-US"/>
        </w:rPr>
        <w:t>,</w:t>
      </w:r>
      <w:r w:rsidR="005D4A12" w:rsidRPr="00E734C8">
        <w:rPr>
          <w:rStyle w:val="normaltextrun"/>
          <w:rFonts w:ascii="Arial" w:hAnsi="Arial" w:cs="Arial"/>
          <w:lang w:val="en-US"/>
        </w:rPr>
        <w:t xml:space="preserve"> </w:t>
      </w:r>
      <w:r w:rsidR="00DF0F0F" w:rsidRPr="00E734C8">
        <w:rPr>
          <w:rStyle w:val="normaltextrun"/>
          <w:rFonts w:ascii="Arial" w:hAnsi="Arial" w:cs="Arial"/>
          <w:lang w:val="en-US"/>
        </w:rPr>
        <w:t>monitor</w:t>
      </w:r>
      <w:r w:rsidR="00A73376" w:rsidRPr="00E734C8">
        <w:rPr>
          <w:rStyle w:val="normaltextrun"/>
          <w:rFonts w:ascii="Arial" w:hAnsi="Arial" w:cs="Arial"/>
          <w:lang w:val="en-US"/>
        </w:rPr>
        <w:t xml:space="preserve">ing </w:t>
      </w:r>
      <w:r w:rsidR="3F038952" w:rsidRPr="00E734C8">
        <w:rPr>
          <w:rStyle w:val="normaltextrun"/>
          <w:rFonts w:ascii="Arial" w:hAnsi="Arial" w:cs="Arial"/>
          <w:lang w:val="en-US"/>
        </w:rPr>
        <w:t xml:space="preserve">the </w:t>
      </w:r>
      <w:r w:rsidR="00A73376" w:rsidRPr="00E734C8">
        <w:rPr>
          <w:rStyle w:val="normaltextrun"/>
          <w:rFonts w:ascii="Arial" w:hAnsi="Arial" w:cs="Arial"/>
          <w:lang w:val="en-US"/>
        </w:rPr>
        <w:t>sales ledger and chasing</w:t>
      </w:r>
      <w:r w:rsidR="00416B33" w:rsidRPr="00E734C8">
        <w:rPr>
          <w:rStyle w:val="normaltextrun"/>
          <w:rFonts w:ascii="Arial" w:hAnsi="Arial" w:cs="Arial"/>
          <w:lang w:val="en-US"/>
        </w:rPr>
        <w:t xml:space="preserve"> debts</w:t>
      </w:r>
      <w:r w:rsidR="00DF0F0F" w:rsidRPr="00E734C8">
        <w:rPr>
          <w:rStyle w:val="normaltextrun"/>
          <w:rFonts w:ascii="Arial" w:hAnsi="Arial" w:cs="Arial"/>
          <w:lang w:val="en-US"/>
        </w:rPr>
        <w:t xml:space="preserve"> as necessary.</w:t>
      </w:r>
    </w:p>
    <w:p w14:paraId="531ECD65" w14:textId="77777777" w:rsidR="004317AB" w:rsidRDefault="004317AB" w:rsidP="004317AB">
      <w:pPr>
        <w:pStyle w:val="ListParagraph"/>
        <w:rPr>
          <w:rStyle w:val="eop"/>
          <w:rFonts w:ascii="Arial" w:hAnsi="Arial" w:cs="Arial"/>
        </w:rPr>
      </w:pPr>
    </w:p>
    <w:p w14:paraId="655042C8" w14:textId="33290D55" w:rsidR="004317AB" w:rsidRDefault="00CE5107" w:rsidP="00E734C8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ssist in the r</w:t>
      </w:r>
      <w:r w:rsidR="004317AB">
        <w:rPr>
          <w:rStyle w:val="eop"/>
          <w:rFonts w:ascii="Arial" w:hAnsi="Arial" w:cs="Arial"/>
        </w:rPr>
        <w:t>econciliation of bank accounts</w:t>
      </w:r>
      <w:r>
        <w:rPr>
          <w:rStyle w:val="eop"/>
          <w:rFonts w:ascii="Arial" w:hAnsi="Arial" w:cs="Arial"/>
        </w:rPr>
        <w:t>.</w:t>
      </w:r>
    </w:p>
    <w:p w14:paraId="62E05D62" w14:textId="77777777" w:rsidR="00CE5107" w:rsidRDefault="00CE5107" w:rsidP="00CE5107">
      <w:pPr>
        <w:pStyle w:val="ListParagraph"/>
        <w:rPr>
          <w:rStyle w:val="eop"/>
          <w:rFonts w:ascii="Arial" w:hAnsi="Arial" w:cs="Arial"/>
        </w:rPr>
      </w:pPr>
    </w:p>
    <w:p w14:paraId="6DE791EE" w14:textId="063A8686" w:rsidR="00416B33" w:rsidRPr="007C0241" w:rsidRDefault="00B07E69" w:rsidP="007C0241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en-US"/>
        </w:rPr>
      </w:pPr>
      <w:r w:rsidRPr="007C0241">
        <w:rPr>
          <w:rStyle w:val="eop"/>
          <w:rFonts w:ascii="Arial" w:hAnsi="Arial" w:cs="Arial"/>
        </w:rPr>
        <w:t xml:space="preserve">To </w:t>
      </w:r>
      <w:r w:rsidR="00250201">
        <w:rPr>
          <w:rStyle w:val="eop"/>
          <w:rFonts w:ascii="Arial" w:hAnsi="Arial" w:cs="Arial"/>
        </w:rPr>
        <w:t xml:space="preserve">maintain, </w:t>
      </w:r>
      <w:r w:rsidRPr="007C0241">
        <w:rPr>
          <w:rStyle w:val="eop"/>
          <w:rFonts w:ascii="Arial" w:hAnsi="Arial" w:cs="Arial"/>
        </w:rPr>
        <w:t xml:space="preserve">update and process </w:t>
      </w:r>
      <w:r w:rsidR="007C0241" w:rsidRPr="007C0241">
        <w:rPr>
          <w:rStyle w:val="eop"/>
          <w:rFonts w:ascii="Arial" w:hAnsi="Arial" w:cs="Arial"/>
        </w:rPr>
        <w:t xml:space="preserve">regular </w:t>
      </w:r>
      <w:r w:rsidRPr="007C0241">
        <w:rPr>
          <w:rStyle w:val="eop"/>
          <w:rFonts w:ascii="Arial" w:hAnsi="Arial" w:cs="Arial"/>
        </w:rPr>
        <w:t>income</w:t>
      </w:r>
      <w:r w:rsidR="007C0241" w:rsidRPr="007C0241">
        <w:rPr>
          <w:rStyle w:val="eop"/>
          <w:rFonts w:ascii="Arial" w:hAnsi="Arial" w:cs="Arial"/>
        </w:rPr>
        <w:t xml:space="preserve"> receipts </w:t>
      </w:r>
      <w:r w:rsidRPr="007C0241">
        <w:rPr>
          <w:rStyle w:val="eop"/>
          <w:rFonts w:ascii="Arial" w:hAnsi="Arial" w:cs="Arial"/>
        </w:rPr>
        <w:t xml:space="preserve">and expenditure </w:t>
      </w:r>
      <w:r w:rsidR="007C0241" w:rsidRPr="007C0241">
        <w:rPr>
          <w:rStyle w:val="eop"/>
          <w:rFonts w:ascii="Arial" w:hAnsi="Arial" w:cs="Arial"/>
        </w:rPr>
        <w:t>payments.</w:t>
      </w:r>
    </w:p>
    <w:p w14:paraId="05070E1B" w14:textId="77777777" w:rsidR="007C0241" w:rsidRPr="007C0241" w:rsidRDefault="007C0241" w:rsidP="007C02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060C6E7F" w14:textId="77777777" w:rsidR="00FD1FBD" w:rsidRDefault="00FD1FBD" w:rsidP="00E734C8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E734C8">
        <w:rPr>
          <w:rStyle w:val="normaltextrun"/>
          <w:rFonts w:ascii="Arial" w:hAnsi="Arial" w:cs="Arial"/>
          <w:lang w:val="en-US"/>
        </w:rPr>
        <w:t xml:space="preserve">To complete all routine tasks in a timely manner to enable appropriate monitoring and reporting. </w:t>
      </w:r>
    </w:p>
    <w:p w14:paraId="7C2D781E" w14:textId="77777777" w:rsidR="00D32854" w:rsidRDefault="00D32854" w:rsidP="00D32854">
      <w:pPr>
        <w:pStyle w:val="ListParagraph"/>
        <w:rPr>
          <w:rStyle w:val="normaltextrun"/>
          <w:rFonts w:ascii="Arial" w:hAnsi="Arial" w:cs="Arial"/>
          <w:lang w:val="en-US"/>
        </w:rPr>
      </w:pPr>
    </w:p>
    <w:p w14:paraId="1FE449AD" w14:textId="3F534226" w:rsidR="00FD1FBD" w:rsidRDefault="008E65CF" w:rsidP="002C0DE4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F73E45">
        <w:rPr>
          <w:rStyle w:val="normaltextrun"/>
          <w:rFonts w:ascii="Arial" w:hAnsi="Arial" w:cs="Arial"/>
          <w:lang w:val="en-US"/>
        </w:rPr>
        <w:t>To u</w:t>
      </w:r>
      <w:r w:rsidR="00D32854" w:rsidRPr="00F73E45">
        <w:rPr>
          <w:rStyle w:val="normaltextrun"/>
          <w:rFonts w:ascii="Arial" w:hAnsi="Arial" w:cs="Arial"/>
          <w:lang w:val="en-US"/>
        </w:rPr>
        <w:t xml:space="preserve">ndertake </w:t>
      </w:r>
      <w:r w:rsidRPr="00F73E45">
        <w:rPr>
          <w:rStyle w:val="normaltextrun"/>
          <w:rFonts w:ascii="Arial" w:hAnsi="Arial" w:cs="Arial"/>
          <w:lang w:val="en-US"/>
        </w:rPr>
        <w:t xml:space="preserve">such </w:t>
      </w:r>
      <w:r w:rsidR="00D32854" w:rsidRPr="00F73E45">
        <w:rPr>
          <w:rStyle w:val="normaltextrun"/>
          <w:rFonts w:ascii="Arial" w:hAnsi="Arial" w:cs="Arial"/>
          <w:lang w:val="en-US"/>
        </w:rPr>
        <w:t xml:space="preserve">other duties </w:t>
      </w:r>
      <w:r w:rsidRPr="00F73E45">
        <w:rPr>
          <w:rStyle w:val="normaltextrun"/>
          <w:rFonts w:ascii="Arial" w:hAnsi="Arial" w:cs="Arial"/>
          <w:lang w:val="en-US"/>
        </w:rPr>
        <w:t xml:space="preserve">as may </w:t>
      </w:r>
      <w:r w:rsidR="00F73E45" w:rsidRPr="00F73E45">
        <w:rPr>
          <w:rStyle w:val="normaltextrun"/>
          <w:rFonts w:ascii="Arial" w:hAnsi="Arial" w:cs="Arial"/>
          <w:lang w:val="en-US"/>
        </w:rPr>
        <w:t>be reasonably required, consistent with the nature and grade of the post.</w:t>
      </w:r>
    </w:p>
    <w:p w14:paraId="406122B3" w14:textId="77777777" w:rsidR="00F73E45" w:rsidRPr="00F73E45" w:rsidRDefault="00F73E45" w:rsidP="00F73E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38C4B649" w14:textId="77567F0E" w:rsidR="05F55D2A" w:rsidRDefault="006307E1" w:rsidP="00342AE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0E4F5A">
        <w:rPr>
          <w:rStyle w:val="normaltextrun"/>
          <w:rFonts w:ascii="Arial" w:hAnsi="Arial" w:cs="Arial"/>
          <w:lang w:val="en-US"/>
        </w:rPr>
        <w:t xml:space="preserve">To </w:t>
      </w:r>
      <w:r w:rsidR="00467645" w:rsidRPr="000E4F5A">
        <w:rPr>
          <w:rStyle w:val="normaltextrun"/>
          <w:rFonts w:ascii="Arial" w:hAnsi="Arial" w:cs="Arial"/>
          <w:lang w:val="en-US"/>
        </w:rPr>
        <w:t xml:space="preserve">assist other members of the finance team </w:t>
      </w:r>
      <w:r w:rsidR="000E4F5A" w:rsidRPr="000E4F5A">
        <w:rPr>
          <w:rStyle w:val="normaltextrun"/>
          <w:rFonts w:ascii="Arial" w:hAnsi="Arial" w:cs="Arial"/>
          <w:lang w:val="en-US"/>
        </w:rPr>
        <w:t>as and when required.</w:t>
      </w:r>
    </w:p>
    <w:p w14:paraId="749344F9" w14:textId="77777777" w:rsidR="00F73E45" w:rsidRDefault="00F73E45" w:rsidP="00F73E45">
      <w:pPr>
        <w:pStyle w:val="ListParagraph"/>
        <w:rPr>
          <w:rStyle w:val="normaltextrun"/>
          <w:rFonts w:ascii="Arial" w:hAnsi="Arial" w:cs="Arial"/>
          <w:lang w:val="en-US"/>
        </w:rPr>
      </w:pPr>
    </w:p>
    <w:p w14:paraId="3578C110" w14:textId="77777777" w:rsidR="00F73E45" w:rsidRDefault="00F73E45" w:rsidP="00F73E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6D9DE1B1" w14:textId="16CB9F49" w:rsidR="00F73E45" w:rsidRDefault="00F73E45" w:rsidP="00F73E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r w:rsidRPr="00F73E45">
        <w:rPr>
          <w:rStyle w:val="normaltextrun"/>
          <w:rFonts w:ascii="Arial" w:hAnsi="Arial" w:cs="Arial"/>
          <w:b/>
          <w:bCs/>
          <w:lang w:val="en-US"/>
        </w:rPr>
        <w:t>General</w:t>
      </w:r>
    </w:p>
    <w:p w14:paraId="5490C484" w14:textId="77777777" w:rsidR="00F73E45" w:rsidRDefault="00F73E45" w:rsidP="00F73E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1D619DC7" w14:textId="77777777" w:rsidR="00F84C5E" w:rsidRPr="00F84C5E" w:rsidRDefault="0020111E" w:rsidP="00175A07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F84C5E">
        <w:rPr>
          <w:rStyle w:val="normaltextrun"/>
          <w:rFonts w:ascii="Arial" w:hAnsi="Arial" w:cs="Arial"/>
          <w:lang w:val="en-US"/>
        </w:rPr>
        <w:t xml:space="preserve">To adhere to all relevant policies with </w:t>
      </w:r>
      <w:proofErr w:type="gramStart"/>
      <w:r w:rsidRPr="00F84C5E">
        <w:rPr>
          <w:rStyle w:val="normaltextrun"/>
          <w:rFonts w:ascii="Arial" w:hAnsi="Arial" w:cs="Arial"/>
          <w:lang w:val="en-US"/>
        </w:rPr>
        <w:t>particular reference</w:t>
      </w:r>
      <w:proofErr w:type="gramEnd"/>
      <w:r w:rsidRPr="00F84C5E">
        <w:rPr>
          <w:rStyle w:val="normaltextrun"/>
          <w:rFonts w:ascii="Arial" w:hAnsi="Arial" w:cs="Arial"/>
          <w:lang w:val="en-US"/>
        </w:rPr>
        <w:t xml:space="preserve"> to staffing, equality and health and safety.</w:t>
      </w:r>
    </w:p>
    <w:p w14:paraId="0EA2F058" w14:textId="77777777" w:rsidR="00F84C5E" w:rsidRPr="00F84C5E" w:rsidRDefault="00F84C5E" w:rsidP="00F84C5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17CDBE65" w14:textId="44EE8CF8" w:rsidR="0020111E" w:rsidRPr="00F84C5E" w:rsidRDefault="00111587" w:rsidP="00175A07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F84C5E">
        <w:rPr>
          <w:rStyle w:val="normaltextrun"/>
          <w:rFonts w:ascii="Arial" w:hAnsi="Arial" w:cs="Arial"/>
          <w:lang w:val="en-US"/>
        </w:rPr>
        <w:t>To undertake appropriate training and personal development as required for the role</w:t>
      </w:r>
    </w:p>
    <w:p w14:paraId="629AD765" w14:textId="3C66954F" w:rsidR="00111587" w:rsidRDefault="00111587" w:rsidP="00F73E4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F84C5E">
        <w:rPr>
          <w:rStyle w:val="normaltextrun"/>
          <w:rFonts w:ascii="Arial" w:hAnsi="Arial" w:cs="Arial"/>
          <w:lang w:val="en-US"/>
        </w:rPr>
        <w:lastRenderedPageBreak/>
        <w:t>To portray a positive image of the organization both internally and externally, and set high standards of personal integrity and professionalism, leading by personal example.</w:t>
      </w:r>
    </w:p>
    <w:p w14:paraId="7AF62799" w14:textId="77777777" w:rsidR="00F84C5E" w:rsidRPr="00F84C5E" w:rsidRDefault="00F84C5E" w:rsidP="00F84C5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709D2E9D" w14:textId="215B50C0" w:rsidR="00111587" w:rsidRDefault="00F84C5E" w:rsidP="00F73E4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F84C5E">
        <w:rPr>
          <w:rStyle w:val="normaltextrun"/>
          <w:rFonts w:ascii="Arial" w:hAnsi="Arial" w:cs="Arial"/>
          <w:lang w:val="en-US"/>
        </w:rPr>
        <w:t xml:space="preserve">All staff have an individual responsibility to comply with the </w:t>
      </w:r>
      <w:proofErr w:type="spellStart"/>
      <w:r w:rsidRPr="00F84C5E">
        <w:rPr>
          <w:rStyle w:val="normaltextrun"/>
          <w:rFonts w:ascii="Arial" w:hAnsi="Arial" w:cs="Arial"/>
          <w:lang w:val="en-US"/>
        </w:rPr>
        <w:t>organisation’s</w:t>
      </w:r>
      <w:proofErr w:type="spellEnd"/>
      <w:r w:rsidRPr="00F84C5E">
        <w:rPr>
          <w:rStyle w:val="normaltextrun"/>
          <w:rFonts w:ascii="Arial" w:hAnsi="Arial" w:cs="Arial"/>
          <w:lang w:val="en-US"/>
        </w:rPr>
        <w:t xml:space="preserve"> policies and practices</w:t>
      </w:r>
      <w:r>
        <w:rPr>
          <w:rStyle w:val="normaltextrun"/>
          <w:rFonts w:ascii="Arial" w:hAnsi="Arial" w:cs="Arial"/>
          <w:lang w:val="en-US"/>
        </w:rPr>
        <w:t>.</w:t>
      </w:r>
    </w:p>
    <w:p w14:paraId="46CA7DE1" w14:textId="77777777" w:rsidR="00F84C5E" w:rsidRPr="00F84C5E" w:rsidRDefault="00F84C5E" w:rsidP="00F84C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25521410" w14:textId="57F1C8F1" w:rsidR="00F84C5E" w:rsidRPr="00F84C5E" w:rsidRDefault="00F84C5E" w:rsidP="00F73E4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  <w:r w:rsidRPr="00F84C5E">
        <w:rPr>
          <w:rStyle w:val="normaltextrun"/>
          <w:rFonts w:ascii="Arial" w:hAnsi="Arial" w:cs="Arial"/>
          <w:lang w:val="en-US"/>
        </w:rPr>
        <w:t>This job description will be reviewed annually in line with appraisals.</w:t>
      </w:r>
    </w:p>
    <w:p w14:paraId="36F63B9C" w14:textId="77777777" w:rsidR="000E4F5A" w:rsidRDefault="000E4F5A" w:rsidP="000E4F5A">
      <w:pPr>
        <w:pStyle w:val="ListParagraph"/>
        <w:rPr>
          <w:rStyle w:val="normaltextrun"/>
          <w:rFonts w:ascii="Arial" w:hAnsi="Arial" w:cs="Arial"/>
          <w:lang w:val="en-US"/>
        </w:rPr>
      </w:pPr>
    </w:p>
    <w:p w14:paraId="430BCE4D" w14:textId="77777777" w:rsidR="000E4F5A" w:rsidRPr="000E4F5A" w:rsidRDefault="000E4F5A" w:rsidP="000E4F5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7C864F04" w14:textId="16D87C95" w:rsidR="007662B1" w:rsidRPr="00E734C8" w:rsidRDefault="007662B1" w:rsidP="007819BE">
      <w:pPr>
        <w:pStyle w:val="NormalWeb"/>
        <w:jc w:val="both"/>
        <w:rPr>
          <w:rFonts w:ascii="Arial" w:hAnsi="Arial" w:cs="Arial"/>
          <w:color w:val="000000"/>
        </w:rPr>
      </w:pPr>
    </w:p>
    <w:p w14:paraId="47923C19" w14:textId="77777777" w:rsidR="007662B1" w:rsidRPr="00E734C8" w:rsidRDefault="007662B1" w:rsidP="007819BE">
      <w:pPr>
        <w:jc w:val="both"/>
        <w:rPr>
          <w:rFonts w:ascii="Arial" w:hAnsi="Arial" w:cs="Arial"/>
          <w:sz w:val="24"/>
          <w:szCs w:val="24"/>
        </w:rPr>
      </w:pPr>
    </w:p>
    <w:p w14:paraId="26637F82" w14:textId="77777777" w:rsidR="008173D9" w:rsidRDefault="008173D9" w:rsidP="007662B1">
      <w:pPr>
        <w:jc w:val="both"/>
        <w:rPr>
          <w:rFonts w:ascii="Arial" w:hAnsi="Arial" w:cs="Arial"/>
          <w:sz w:val="24"/>
          <w:szCs w:val="24"/>
        </w:rPr>
      </w:pPr>
    </w:p>
    <w:p w14:paraId="045365FC" w14:textId="7B02682D" w:rsidR="00E734C8" w:rsidRDefault="007662B1" w:rsidP="007662B1">
      <w:pPr>
        <w:jc w:val="both"/>
        <w:rPr>
          <w:rFonts w:ascii="Arial" w:hAnsi="Arial" w:cs="Arial"/>
          <w:sz w:val="24"/>
          <w:szCs w:val="24"/>
        </w:rPr>
      </w:pPr>
      <w:r w:rsidRPr="00E734C8">
        <w:rPr>
          <w:rFonts w:ascii="Arial" w:hAnsi="Arial" w:cs="Arial"/>
          <w:sz w:val="24"/>
          <w:szCs w:val="24"/>
        </w:rPr>
        <w:t>Employee Signature…………………………………….</w:t>
      </w:r>
    </w:p>
    <w:p w14:paraId="358B58F3" w14:textId="77777777" w:rsidR="00E734C8" w:rsidRDefault="00E734C8" w:rsidP="007662B1">
      <w:pPr>
        <w:jc w:val="both"/>
        <w:rPr>
          <w:rFonts w:ascii="Arial" w:hAnsi="Arial" w:cs="Arial"/>
          <w:sz w:val="24"/>
          <w:szCs w:val="24"/>
        </w:rPr>
      </w:pPr>
    </w:p>
    <w:p w14:paraId="1A0F91DB" w14:textId="01B91C9D" w:rsidR="007662B1" w:rsidRPr="00E734C8" w:rsidRDefault="007662B1" w:rsidP="007662B1">
      <w:pPr>
        <w:jc w:val="both"/>
        <w:rPr>
          <w:rFonts w:ascii="Arial" w:hAnsi="Arial" w:cs="Arial"/>
          <w:sz w:val="24"/>
          <w:szCs w:val="24"/>
        </w:rPr>
      </w:pPr>
      <w:r w:rsidRPr="00E734C8">
        <w:rPr>
          <w:rFonts w:ascii="Arial" w:hAnsi="Arial" w:cs="Arial"/>
          <w:sz w:val="24"/>
          <w:szCs w:val="24"/>
        </w:rPr>
        <w:t>Date…………………</w:t>
      </w:r>
      <w:r w:rsidR="004A358C" w:rsidRPr="00E734C8">
        <w:rPr>
          <w:rFonts w:ascii="Arial" w:hAnsi="Arial" w:cs="Arial"/>
          <w:sz w:val="24"/>
          <w:szCs w:val="24"/>
        </w:rPr>
        <w:t>…</w:t>
      </w:r>
      <w:proofErr w:type="gramStart"/>
      <w:r w:rsidR="004A358C" w:rsidRPr="00E734C8">
        <w:rPr>
          <w:rFonts w:ascii="Arial" w:hAnsi="Arial" w:cs="Arial"/>
          <w:sz w:val="24"/>
          <w:szCs w:val="24"/>
        </w:rPr>
        <w:t>…..</w:t>
      </w:r>
      <w:proofErr w:type="gramEnd"/>
      <w:r w:rsidRPr="00E734C8">
        <w:rPr>
          <w:rFonts w:ascii="Arial" w:hAnsi="Arial" w:cs="Arial"/>
          <w:sz w:val="24"/>
          <w:szCs w:val="24"/>
        </w:rPr>
        <w:t>………</w:t>
      </w:r>
    </w:p>
    <w:p w14:paraId="625B2FB6" w14:textId="77777777" w:rsidR="007662B1" w:rsidRPr="00E734C8" w:rsidRDefault="007662B1" w:rsidP="007662B1">
      <w:pPr>
        <w:jc w:val="both"/>
        <w:rPr>
          <w:rFonts w:ascii="Arial" w:hAnsi="Arial" w:cs="Arial"/>
          <w:sz w:val="24"/>
          <w:szCs w:val="24"/>
        </w:rPr>
      </w:pPr>
    </w:p>
    <w:p w14:paraId="50FDF207" w14:textId="61AAD65B" w:rsidR="00FA790A" w:rsidRPr="00E734C8" w:rsidRDefault="007662B1" w:rsidP="0033405B">
      <w:pPr>
        <w:jc w:val="both"/>
        <w:rPr>
          <w:rFonts w:ascii="Arial" w:hAnsi="Arial" w:cs="Arial"/>
          <w:bCs/>
          <w:sz w:val="24"/>
          <w:szCs w:val="24"/>
        </w:rPr>
      </w:pPr>
      <w:r w:rsidRPr="00E734C8">
        <w:rPr>
          <w:rFonts w:ascii="Arial" w:hAnsi="Arial" w:cs="Arial"/>
          <w:i/>
          <w:sz w:val="24"/>
          <w:szCs w:val="24"/>
        </w:rPr>
        <w:t>Please print name ………………………………………</w:t>
      </w:r>
      <w:r w:rsidR="00FA790A" w:rsidRPr="00E734C8">
        <w:rPr>
          <w:rFonts w:ascii="Arial" w:hAnsi="Arial" w:cs="Arial"/>
          <w:bCs/>
          <w:sz w:val="24"/>
          <w:szCs w:val="24"/>
        </w:rPr>
        <w:br w:type="page"/>
      </w:r>
    </w:p>
    <w:p w14:paraId="50FDF23A" w14:textId="33F863B2" w:rsidR="00597FD8" w:rsidRPr="00E734C8" w:rsidRDefault="00597FD8" w:rsidP="00597FD8">
      <w:pPr>
        <w:rPr>
          <w:rFonts w:ascii="Arial" w:hAnsi="Arial" w:cs="Arial"/>
          <w:sz w:val="24"/>
          <w:szCs w:val="24"/>
        </w:rPr>
      </w:pPr>
      <w:r w:rsidRPr="00E734C8">
        <w:rPr>
          <w:rFonts w:ascii="Arial" w:hAnsi="Arial" w:cs="Arial"/>
          <w:b/>
          <w:bCs/>
          <w:sz w:val="24"/>
          <w:szCs w:val="24"/>
        </w:rPr>
        <w:lastRenderedPageBreak/>
        <w:t xml:space="preserve">Person Specification:  </w:t>
      </w:r>
      <w:r w:rsidR="004A358C" w:rsidRPr="00E734C8">
        <w:rPr>
          <w:rFonts w:ascii="Arial" w:hAnsi="Arial" w:cs="Arial"/>
          <w:b/>
          <w:bCs/>
          <w:sz w:val="24"/>
          <w:szCs w:val="24"/>
        </w:rPr>
        <w:t>Financ</w:t>
      </w:r>
      <w:r w:rsidR="1CAE49DC" w:rsidRPr="00E734C8">
        <w:rPr>
          <w:rFonts w:ascii="Arial" w:hAnsi="Arial" w:cs="Arial"/>
          <w:b/>
          <w:bCs/>
          <w:sz w:val="24"/>
          <w:szCs w:val="24"/>
        </w:rPr>
        <w:t>e</w:t>
      </w:r>
      <w:r w:rsidR="000C4D26" w:rsidRPr="00E734C8">
        <w:rPr>
          <w:rFonts w:ascii="Arial" w:hAnsi="Arial" w:cs="Arial"/>
          <w:b/>
          <w:bCs/>
          <w:sz w:val="24"/>
          <w:szCs w:val="24"/>
        </w:rPr>
        <w:t xml:space="preserve"> Assistant</w:t>
      </w:r>
    </w:p>
    <w:p w14:paraId="50FDF23B" w14:textId="77777777" w:rsidR="00597FD8" w:rsidRPr="00E734C8" w:rsidRDefault="00597FD8" w:rsidP="00597F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597FD8" w:rsidRPr="00E734C8" w14:paraId="50FDF240" w14:textId="77777777" w:rsidTr="00E734C8">
        <w:trPr>
          <w:trHeight w:hRule="exact" w:val="567"/>
        </w:trPr>
        <w:tc>
          <w:tcPr>
            <w:tcW w:w="5240" w:type="dxa"/>
          </w:tcPr>
          <w:p w14:paraId="50FDF23C" w14:textId="77777777" w:rsidR="00597FD8" w:rsidRPr="00E734C8" w:rsidRDefault="00597FD8" w:rsidP="009A1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DF23D" w14:textId="77777777" w:rsidR="00597FD8" w:rsidRPr="00E734C8" w:rsidRDefault="00597FD8" w:rsidP="00FA7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C8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8" w:type="dxa"/>
          </w:tcPr>
          <w:p w14:paraId="50FDF23E" w14:textId="77777777" w:rsidR="00597FD8" w:rsidRPr="00E734C8" w:rsidRDefault="00597FD8" w:rsidP="00FA7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C8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417" w:type="dxa"/>
          </w:tcPr>
          <w:p w14:paraId="50FDF23F" w14:textId="77777777" w:rsidR="00597FD8" w:rsidRPr="00E734C8" w:rsidRDefault="00597FD8" w:rsidP="00FA7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C8">
              <w:rPr>
                <w:rFonts w:ascii="Arial" w:hAnsi="Arial" w:cs="Arial"/>
                <w:b/>
                <w:sz w:val="24"/>
                <w:szCs w:val="24"/>
              </w:rPr>
              <w:t>Tested At</w:t>
            </w:r>
          </w:p>
        </w:tc>
      </w:tr>
      <w:tr w:rsidR="00597FD8" w:rsidRPr="00E734C8" w14:paraId="50FDF245" w14:textId="77777777" w:rsidTr="00E734C8">
        <w:trPr>
          <w:trHeight w:hRule="exact" w:val="567"/>
        </w:trPr>
        <w:tc>
          <w:tcPr>
            <w:tcW w:w="5240" w:type="dxa"/>
            <w:shd w:val="clear" w:color="auto" w:fill="D9D9D9" w:themeFill="background1" w:themeFillShade="D9"/>
          </w:tcPr>
          <w:p w14:paraId="50FDF241" w14:textId="77777777" w:rsidR="00597FD8" w:rsidRPr="00E734C8" w:rsidRDefault="00597FD8" w:rsidP="009A1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4C8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FDF242" w14:textId="77777777" w:rsidR="00597FD8" w:rsidRPr="00E734C8" w:rsidRDefault="00597FD8" w:rsidP="009A1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0FDF243" w14:textId="77777777" w:rsidR="00597FD8" w:rsidRPr="00E734C8" w:rsidRDefault="00597FD8" w:rsidP="009A1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FDF244" w14:textId="77777777" w:rsidR="00597FD8" w:rsidRPr="00E734C8" w:rsidRDefault="00597FD8" w:rsidP="009A16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FD8" w:rsidRPr="00E734C8" w14:paraId="50FDF24F" w14:textId="77777777" w:rsidTr="00E734C8">
        <w:trPr>
          <w:trHeight w:hRule="exact" w:val="567"/>
        </w:trPr>
        <w:tc>
          <w:tcPr>
            <w:tcW w:w="5240" w:type="dxa"/>
          </w:tcPr>
          <w:p w14:paraId="50FDF24B" w14:textId="68C76165" w:rsidR="00597FD8" w:rsidRPr="00E734C8" w:rsidRDefault="003B3D06" w:rsidP="009A1613">
            <w:pPr>
              <w:rPr>
                <w:rFonts w:ascii="Arial" w:hAnsi="Arial" w:cs="Arial"/>
                <w:sz w:val="24"/>
                <w:szCs w:val="24"/>
              </w:rPr>
            </w:pPr>
            <w:r w:rsidRPr="00E734C8">
              <w:rPr>
                <w:rFonts w:ascii="Arial" w:hAnsi="Arial" w:cs="Arial"/>
                <w:sz w:val="24"/>
                <w:szCs w:val="24"/>
              </w:rPr>
              <w:t>GCSE Grades A-C / 9-4 or equivalent in English and math </w:t>
            </w:r>
          </w:p>
        </w:tc>
        <w:tc>
          <w:tcPr>
            <w:tcW w:w="1559" w:type="dxa"/>
            <w:vAlign w:val="center"/>
          </w:tcPr>
          <w:p w14:paraId="50FDF24C" w14:textId="5B1A76FD" w:rsidR="00597FD8" w:rsidRPr="00E734C8" w:rsidRDefault="005059A3" w:rsidP="009A1613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50FDF24D" w14:textId="3F50438F" w:rsidR="00597FD8" w:rsidRPr="00E734C8" w:rsidRDefault="00597FD8" w:rsidP="00A30580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F24E" w14:textId="23817B47" w:rsidR="00597FD8" w:rsidRPr="002D7316" w:rsidRDefault="00667E16" w:rsidP="009A16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597FD8" w:rsidRPr="00E734C8" w14:paraId="50FDF254" w14:textId="77777777" w:rsidTr="00E734C8">
        <w:trPr>
          <w:trHeight w:hRule="exact" w:val="567"/>
        </w:trPr>
        <w:tc>
          <w:tcPr>
            <w:tcW w:w="5240" w:type="dxa"/>
          </w:tcPr>
          <w:p w14:paraId="50FDF250" w14:textId="6117434C" w:rsidR="00597FD8" w:rsidRPr="00E734C8" w:rsidRDefault="00D260A8" w:rsidP="009A1613">
            <w:pPr>
              <w:rPr>
                <w:rFonts w:ascii="Arial" w:hAnsi="Arial" w:cs="Arial"/>
                <w:sz w:val="24"/>
                <w:szCs w:val="24"/>
              </w:rPr>
            </w:pPr>
            <w:r w:rsidRPr="00E734C8">
              <w:rPr>
                <w:rFonts w:ascii="Arial" w:hAnsi="Arial" w:cs="Arial"/>
                <w:sz w:val="24"/>
                <w:szCs w:val="24"/>
              </w:rPr>
              <w:t>Part AAT qualified or any CCAB qualification (or equivalent substantial experience)</w:t>
            </w:r>
          </w:p>
        </w:tc>
        <w:tc>
          <w:tcPr>
            <w:tcW w:w="1559" w:type="dxa"/>
          </w:tcPr>
          <w:p w14:paraId="50FDF251" w14:textId="56E37E81" w:rsidR="00597FD8" w:rsidRPr="00E734C8" w:rsidRDefault="00597FD8" w:rsidP="009A1613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FDF252" w14:textId="463D4E6F" w:rsidR="00597FD8" w:rsidRPr="00E734C8" w:rsidRDefault="00D260A8" w:rsidP="009A1613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7" w:type="dxa"/>
          </w:tcPr>
          <w:p w14:paraId="50FDF253" w14:textId="5ED16AD5" w:rsidR="00597FD8" w:rsidRPr="002D7316" w:rsidRDefault="00E8690D" w:rsidP="009A16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597FD8" w:rsidRPr="00E734C8" w14:paraId="50FDF259" w14:textId="77777777" w:rsidTr="00E734C8">
        <w:trPr>
          <w:trHeight w:hRule="exact" w:val="567"/>
        </w:trPr>
        <w:tc>
          <w:tcPr>
            <w:tcW w:w="5240" w:type="dxa"/>
            <w:shd w:val="clear" w:color="auto" w:fill="D9D9D9" w:themeFill="background1" w:themeFillShade="D9"/>
          </w:tcPr>
          <w:p w14:paraId="50FDF255" w14:textId="77777777" w:rsidR="00597FD8" w:rsidRPr="00E734C8" w:rsidRDefault="00597FD8" w:rsidP="009A1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4C8">
              <w:rPr>
                <w:rFonts w:ascii="Arial" w:hAnsi="Arial" w:cs="Arial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FDF256" w14:textId="77777777" w:rsidR="00597FD8" w:rsidRPr="00E734C8" w:rsidRDefault="00597FD8" w:rsidP="009A1613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0FDF257" w14:textId="77777777" w:rsidR="00597FD8" w:rsidRPr="00E734C8" w:rsidRDefault="00597FD8" w:rsidP="009A1613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FDF258" w14:textId="77777777" w:rsidR="00597FD8" w:rsidRPr="00E734C8" w:rsidRDefault="00597FD8" w:rsidP="009A1613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7E2D46" w:rsidRPr="00E734C8" w14:paraId="50FDF263" w14:textId="77777777" w:rsidTr="00E734C8">
        <w:trPr>
          <w:trHeight w:hRule="exact" w:val="567"/>
        </w:trPr>
        <w:tc>
          <w:tcPr>
            <w:tcW w:w="5240" w:type="dxa"/>
          </w:tcPr>
          <w:p w14:paraId="50FDF25F" w14:textId="507AA934" w:rsidR="007E2D46" w:rsidRPr="00E734C8" w:rsidRDefault="007E2D46" w:rsidP="007E2D46">
            <w:pPr>
              <w:rPr>
                <w:rFonts w:ascii="Arial" w:hAnsi="Arial" w:cs="Arial"/>
                <w:sz w:val="24"/>
                <w:szCs w:val="24"/>
              </w:rPr>
            </w:pPr>
            <w:r w:rsidRPr="00E734C8">
              <w:rPr>
                <w:rFonts w:ascii="Arial" w:hAnsi="Arial" w:cs="Arial"/>
                <w:sz w:val="24"/>
                <w:szCs w:val="24"/>
              </w:rPr>
              <w:t>Experience in a similar financial role</w:t>
            </w:r>
          </w:p>
        </w:tc>
        <w:tc>
          <w:tcPr>
            <w:tcW w:w="1559" w:type="dxa"/>
          </w:tcPr>
          <w:p w14:paraId="50FDF260" w14:textId="5B285FB9" w:rsidR="007E2D46" w:rsidRPr="00E734C8" w:rsidRDefault="0079646E" w:rsidP="007E2D46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BA3212">
              <w:rPr>
                <w:rFonts w:ascii="Wingdings" w:eastAsia="Wingdings" w:hAnsi="Wingdings" w:cs="Arial"/>
                <w:sz w:val="24"/>
                <w:szCs w:val="24"/>
                <w:highlight w:val="yellow"/>
                <w:lang w:bidi="en-US"/>
              </w:rPr>
              <w:t></w:t>
            </w:r>
          </w:p>
        </w:tc>
        <w:tc>
          <w:tcPr>
            <w:tcW w:w="1418" w:type="dxa"/>
          </w:tcPr>
          <w:p w14:paraId="50FDF261" w14:textId="77F3B309" w:rsidR="007E2D46" w:rsidRPr="00E734C8" w:rsidRDefault="007E2D46" w:rsidP="007E2D46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F262" w14:textId="77E765E4" w:rsidR="007E2D46" w:rsidRPr="002D7316" w:rsidRDefault="00E8690D" w:rsidP="007E2D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7E2D46" w:rsidRPr="00E734C8" w14:paraId="50FDF26D" w14:textId="77777777" w:rsidTr="00E734C8">
        <w:trPr>
          <w:trHeight w:hRule="exact" w:val="567"/>
        </w:trPr>
        <w:tc>
          <w:tcPr>
            <w:tcW w:w="5240" w:type="dxa"/>
          </w:tcPr>
          <w:p w14:paraId="50FDF269" w14:textId="077C9527" w:rsidR="007E2D46" w:rsidRPr="00BA3212" w:rsidRDefault="0079646E" w:rsidP="007E2D4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3212">
              <w:rPr>
                <w:rFonts w:ascii="Arial" w:hAnsi="Arial" w:cs="Arial"/>
                <w:sz w:val="24"/>
                <w:szCs w:val="24"/>
                <w:highlight w:val="yellow"/>
              </w:rPr>
              <w:t>Experience of p</w:t>
            </w:r>
            <w:r w:rsidR="008173D9" w:rsidRPr="00BA321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chase </w:t>
            </w:r>
            <w:r w:rsidR="00C56312" w:rsidRPr="00BA321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edger </w:t>
            </w:r>
            <w:r w:rsidR="007E2D46" w:rsidRPr="00BA3212">
              <w:rPr>
                <w:rFonts w:ascii="Arial" w:hAnsi="Arial" w:cs="Arial"/>
                <w:sz w:val="24"/>
                <w:szCs w:val="24"/>
                <w:highlight w:val="yellow"/>
              </w:rPr>
              <w:t>processes</w:t>
            </w:r>
          </w:p>
        </w:tc>
        <w:tc>
          <w:tcPr>
            <w:tcW w:w="1559" w:type="dxa"/>
          </w:tcPr>
          <w:p w14:paraId="50FDF26A" w14:textId="6AF362E2" w:rsidR="007E2D46" w:rsidRPr="00E734C8" w:rsidRDefault="007E2D46" w:rsidP="007E2D46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50FDF26B" w14:textId="1FC98244" w:rsidR="007E2D46" w:rsidRPr="00E734C8" w:rsidRDefault="007E2D46" w:rsidP="007E2D46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F26C" w14:textId="27624477" w:rsidR="007E2D46" w:rsidRPr="002D7316" w:rsidRDefault="0079646E" w:rsidP="007E2D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4F637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4F637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8690D" w:rsidRPr="002D7316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597FD8" w:rsidRPr="00E734C8" w14:paraId="50FDF272" w14:textId="77777777" w:rsidTr="00E734C8">
        <w:trPr>
          <w:trHeight w:hRule="exact" w:val="567"/>
        </w:trPr>
        <w:tc>
          <w:tcPr>
            <w:tcW w:w="5240" w:type="dxa"/>
          </w:tcPr>
          <w:p w14:paraId="50FDF26E" w14:textId="1591ED22" w:rsidR="00597FD8" w:rsidRPr="00E734C8" w:rsidRDefault="00C56312" w:rsidP="009A1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sales ledger processes</w:t>
            </w:r>
          </w:p>
        </w:tc>
        <w:tc>
          <w:tcPr>
            <w:tcW w:w="1559" w:type="dxa"/>
          </w:tcPr>
          <w:p w14:paraId="50FDF26F" w14:textId="7ACDB291" w:rsidR="00597FD8" w:rsidRPr="00E734C8" w:rsidRDefault="00597FD8" w:rsidP="009A1613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DF270" w14:textId="4C64EB80" w:rsidR="00597FD8" w:rsidRPr="00E734C8" w:rsidRDefault="00024377" w:rsidP="009A1613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7" w:type="dxa"/>
          </w:tcPr>
          <w:p w14:paraId="50FDF271" w14:textId="505C216B" w:rsidR="00597FD8" w:rsidRPr="002D7316" w:rsidRDefault="00E8690D" w:rsidP="009A16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597FD8" w:rsidRPr="00E734C8" w14:paraId="50FDF2AB" w14:textId="77777777" w:rsidTr="00E734C8">
        <w:trPr>
          <w:trHeight w:hRule="exact" w:val="567"/>
        </w:trPr>
        <w:tc>
          <w:tcPr>
            <w:tcW w:w="5240" w:type="dxa"/>
            <w:shd w:val="clear" w:color="auto" w:fill="D9D9D9" w:themeFill="background1" w:themeFillShade="D9"/>
          </w:tcPr>
          <w:p w14:paraId="50FDF2A7" w14:textId="77777777" w:rsidR="00597FD8" w:rsidRPr="00E734C8" w:rsidRDefault="00597FD8" w:rsidP="009A1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4C8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FDF2A8" w14:textId="77777777" w:rsidR="00597FD8" w:rsidRPr="00E734C8" w:rsidRDefault="00597FD8" w:rsidP="009A1613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0FDF2A9" w14:textId="77777777" w:rsidR="00597FD8" w:rsidRPr="00E734C8" w:rsidRDefault="00597FD8" w:rsidP="009A1613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FDF2AA" w14:textId="77777777" w:rsidR="00597FD8" w:rsidRPr="00E734C8" w:rsidRDefault="00597FD8" w:rsidP="009A1613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7E2D46" w:rsidRPr="00E734C8" w14:paraId="2AA35072" w14:textId="77777777" w:rsidTr="00E734C8">
        <w:trPr>
          <w:trHeight w:hRule="exact" w:val="567"/>
        </w:trPr>
        <w:tc>
          <w:tcPr>
            <w:tcW w:w="5240" w:type="dxa"/>
          </w:tcPr>
          <w:p w14:paraId="44B51FC3" w14:textId="5A0741B5" w:rsidR="007E2D46" w:rsidRPr="00E734C8" w:rsidRDefault="007E2D46" w:rsidP="007E2D46">
            <w:pPr>
              <w:rPr>
                <w:rFonts w:ascii="Arial" w:hAnsi="Arial" w:cs="Arial"/>
                <w:sz w:val="24"/>
                <w:szCs w:val="24"/>
              </w:rPr>
            </w:pPr>
            <w:r w:rsidRPr="00E734C8">
              <w:rPr>
                <w:rFonts w:ascii="Arial" w:hAnsi="Arial" w:cs="Arial"/>
                <w:sz w:val="24"/>
                <w:szCs w:val="24"/>
              </w:rPr>
              <w:t>Highly developed Excel skills</w:t>
            </w:r>
          </w:p>
        </w:tc>
        <w:tc>
          <w:tcPr>
            <w:tcW w:w="1559" w:type="dxa"/>
          </w:tcPr>
          <w:p w14:paraId="739052FB" w14:textId="5A5E8365" w:rsidR="007E2D46" w:rsidRPr="00E734C8" w:rsidRDefault="007E2D46" w:rsidP="007E2D46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02CC4A8B" w14:textId="77777777" w:rsidR="007E2D46" w:rsidRPr="00E734C8" w:rsidRDefault="007E2D46" w:rsidP="007E2D46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46493" w14:textId="756E008D" w:rsidR="007E2D46" w:rsidRPr="002D7316" w:rsidRDefault="002D7316" w:rsidP="007E2D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7E2D46" w:rsidRPr="00E734C8" w14:paraId="7EC9F2DC" w14:textId="77777777" w:rsidTr="00E734C8">
        <w:trPr>
          <w:trHeight w:hRule="exact" w:val="567"/>
        </w:trPr>
        <w:tc>
          <w:tcPr>
            <w:tcW w:w="5240" w:type="dxa"/>
          </w:tcPr>
          <w:p w14:paraId="1252EDDB" w14:textId="3ABDC3EB" w:rsidR="007E2D46" w:rsidRPr="00E734C8" w:rsidRDefault="007E2D46" w:rsidP="007E2D46">
            <w:pPr>
              <w:rPr>
                <w:rFonts w:ascii="Arial" w:hAnsi="Arial" w:cs="Arial"/>
                <w:sz w:val="24"/>
                <w:szCs w:val="24"/>
              </w:rPr>
            </w:pPr>
            <w:r w:rsidRPr="00E734C8">
              <w:rPr>
                <w:rFonts w:ascii="Arial" w:hAnsi="Arial" w:cs="Arial"/>
                <w:sz w:val="24"/>
                <w:szCs w:val="24"/>
              </w:rPr>
              <w:t>Ability to work with different financial systems</w:t>
            </w:r>
          </w:p>
        </w:tc>
        <w:tc>
          <w:tcPr>
            <w:tcW w:w="1559" w:type="dxa"/>
          </w:tcPr>
          <w:p w14:paraId="127B9592" w14:textId="76E3A2BD" w:rsidR="007E2D46" w:rsidRPr="00E734C8" w:rsidRDefault="007E2D46" w:rsidP="007E2D46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2A25BF8F" w14:textId="77777777" w:rsidR="007E2D46" w:rsidRPr="00E734C8" w:rsidRDefault="007E2D46" w:rsidP="007E2D46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32894D" w14:textId="465151D8" w:rsidR="007E2D46" w:rsidRPr="002D7316" w:rsidRDefault="002D7316" w:rsidP="007E2D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 / I</w:t>
            </w:r>
          </w:p>
        </w:tc>
      </w:tr>
      <w:tr w:rsidR="007E2D46" w:rsidRPr="00E734C8" w14:paraId="50FDF2BA" w14:textId="77777777" w:rsidTr="00E734C8">
        <w:trPr>
          <w:trHeight w:hRule="exact" w:val="567"/>
        </w:trPr>
        <w:tc>
          <w:tcPr>
            <w:tcW w:w="5240" w:type="dxa"/>
          </w:tcPr>
          <w:p w14:paraId="50FDF2B6" w14:textId="6BAF810E" w:rsidR="007E2D46" w:rsidRPr="00E734C8" w:rsidRDefault="007E2D46" w:rsidP="007E2D46">
            <w:pPr>
              <w:rPr>
                <w:rFonts w:ascii="Arial" w:hAnsi="Arial" w:cs="Arial"/>
                <w:sz w:val="24"/>
                <w:szCs w:val="24"/>
              </w:rPr>
            </w:pPr>
            <w:r w:rsidRPr="00E734C8">
              <w:rPr>
                <w:rFonts w:ascii="Arial" w:hAnsi="Arial" w:cs="Arial"/>
                <w:sz w:val="24"/>
                <w:szCs w:val="24"/>
              </w:rPr>
              <w:t>Team focussed approach</w:t>
            </w:r>
          </w:p>
        </w:tc>
        <w:tc>
          <w:tcPr>
            <w:tcW w:w="1559" w:type="dxa"/>
          </w:tcPr>
          <w:p w14:paraId="50FDF2B7" w14:textId="15E71FD4" w:rsidR="007E2D46" w:rsidRPr="00E734C8" w:rsidRDefault="007E2D46" w:rsidP="007E2D46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50FDF2B8" w14:textId="77777777" w:rsidR="007E2D46" w:rsidRPr="00E734C8" w:rsidRDefault="007E2D46" w:rsidP="007E2D46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F2B9" w14:textId="6D7FCA1B" w:rsidR="007E2D46" w:rsidRPr="002D7316" w:rsidRDefault="002D7316" w:rsidP="007E2D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7E2D46" w:rsidRPr="00E734C8" w14:paraId="7AAB7FB0" w14:textId="77777777" w:rsidTr="00E734C8">
        <w:trPr>
          <w:trHeight w:hRule="exact" w:val="567"/>
        </w:trPr>
        <w:tc>
          <w:tcPr>
            <w:tcW w:w="5240" w:type="dxa"/>
          </w:tcPr>
          <w:p w14:paraId="1A126F02" w14:textId="71D51003" w:rsidR="007E2D46" w:rsidRPr="00E734C8" w:rsidRDefault="00D260A8" w:rsidP="007E2D46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</w:pPr>
            <w:r w:rsidRPr="00E734C8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Ability to prioritise </w:t>
            </w:r>
            <w:r w:rsidR="00F758E8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own </w:t>
            </w:r>
            <w:r w:rsidRPr="00E734C8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workload </w:t>
            </w:r>
            <w:r w:rsidR="007E2D46" w:rsidRPr="00E734C8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  </w:t>
            </w:r>
          </w:p>
        </w:tc>
        <w:tc>
          <w:tcPr>
            <w:tcW w:w="1559" w:type="dxa"/>
          </w:tcPr>
          <w:p w14:paraId="50395A9F" w14:textId="4936C81F" w:rsidR="007E2D46" w:rsidRPr="00E734C8" w:rsidRDefault="007E2D46" w:rsidP="007E2D46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435656C2" w14:textId="77777777" w:rsidR="007E2D46" w:rsidRPr="00E734C8" w:rsidRDefault="007E2D46" w:rsidP="007E2D46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B37E0" w14:textId="5A795C40" w:rsidR="007E2D46" w:rsidRPr="002D7316" w:rsidRDefault="002D7316" w:rsidP="002D73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F758E8" w:rsidRPr="00E734C8" w14:paraId="6DF5E9AB" w14:textId="77777777" w:rsidTr="00E734C8">
        <w:trPr>
          <w:trHeight w:hRule="exact" w:val="567"/>
        </w:trPr>
        <w:tc>
          <w:tcPr>
            <w:tcW w:w="5240" w:type="dxa"/>
          </w:tcPr>
          <w:p w14:paraId="595D0409" w14:textId="2BC738A9" w:rsidR="00F758E8" w:rsidRPr="00E734C8" w:rsidRDefault="00F758E8" w:rsidP="00F758E8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</w:pPr>
            <w:r w:rsidRPr="003509A3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highlight w:val="yellow"/>
              </w:rPr>
              <w:t>Ability to work under pressure and adhere to tight deadlines</w:t>
            </w:r>
          </w:p>
        </w:tc>
        <w:tc>
          <w:tcPr>
            <w:tcW w:w="1559" w:type="dxa"/>
          </w:tcPr>
          <w:p w14:paraId="6070A515" w14:textId="707C85EC" w:rsidR="00F758E8" w:rsidRPr="00E734C8" w:rsidRDefault="00F758E8" w:rsidP="00F758E8">
            <w:pPr>
              <w:jc w:val="center"/>
              <w:rPr>
                <w:rFonts w:ascii="Wingdings" w:eastAsia="Wingdings" w:hAnsi="Wingdings" w:cs="Arial"/>
                <w:sz w:val="24"/>
                <w:szCs w:val="24"/>
                <w:lang w:bidi="en-US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5C7A1256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E42CF" w14:textId="742A9515" w:rsidR="00F758E8" w:rsidRPr="002D7316" w:rsidRDefault="00F758E8" w:rsidP="00F758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F758E8" w:rsidRPr="00E734C8" w14:paraId="359DB7F2" w14:textId="77777777" w:rsidTr="00E734C8">
        <w:trPr>
          <w:trHeight w:hRule="exact" w:val="567"/>
        </w:trPr>
        <w:tc>
          <w:tcPr>
            <w:tcW w:w="5240" w:type="dxa"/>
          </w:tcPr>
          <w:p w14:paraId="19F853F4" w14:textId="7F41A9AB" w:rsidR="00F758E8" w:rsidRPr="00E734C8" w:rsidRDefault="00F758E8" w:rsidP="00F758E8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</w:pPr>
            <w:r w:rsidRPr="00E734C8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>Attention to Detail</w:t>
            </w:r>
          </w:p>
        </w:tc>
        <w:tc>
          <w:tcPr>
            <w:tcW w:w="1559" w:type="dxa"/>
          </w:tcPr>
          <w:p w14:paraId="66B972C2" w14:textId="09CB6F16" w:rsidR="00F758E8" w:rsidRPr="00E734C8" w:rsidRDefault="00F758E8" w:rsidP="00F758E8">
            <w:pPr>
              <w:jc w:val="center"/>
              <w:rPr>
                <w:rFonts w:ascii="Wingdings" w:eastAsia="Wingdings" w:hAnsi="Wingdings" w:cs="Arial"/>
                <w:sz w:val="24"/>
                <w:szCs w:val="24"/>
                <w:lang w:bidi="en-US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73746260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EEFE46" w14:textId="5082D35F" w:rsidR="00F758E8" w:rsidRPr="002D7316" w:rsidRDefault="00F758E8" w:rsidP="00F758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 / I</w:t>
            </w:r>
          </w:p>
        </w:tc>
      </w:tr>
      <w:tr w:rsidR="00F758E8" w:rsidRPr="00E734C8" w14:paraId="1B251731" w14:textId="77777777" w:rsidTr="00E734C8">
        <w:trPr>
          <w:trHeight w:hRule="exact" w:val="567"/>
        </w:trPr>
        <w:tc>
          <w:tcPr>
            <w:tcW w:w="5240" w:type="dxa"/>
          </w:tcPr>
          <w:p w14:paraId="60974F48" w14:textId="1DF8C03C" w:rsidR="00F758E8" w:rsidRPr="00E734C8" w:rsidRDefault="00F758E8" w:rsidP="00F758E8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</w:pPr>
            <w:r w:rsidRPr="00E734C8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Excellent interpersonal skills  </w:t>
            </w:r>
          </w:p>
        </w:tc>
        <w:tc>
          <w:tcPr>
            <w:tcW w:w="1559" w:type="dxa"/>
          </w:tcPr>
          <w:p w14:paraId="27C95739" w14:textId="2EF6A1DC" w:rsidR="00F758E8" w:rsidRPr="00E734C8" w:rsidRDefault="00F758E8" w:rsidP="00F758E8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7223E5EB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385BC2" w14:textId="6375B3D6" w:rsidR="00F758E8" w:rsidRPr="002D7316" w:rsidRDefault="00F758E8" w:rsidP="00F758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 / I</w:t>
            </w:r>
          </w:p>
        </w:tc>
      </w:tr>
      <w:tr w:rsidR="00F758E8" w:rsidRPr="00E734C8" w14:paraId="50FDF2D4" w14:textId="77777777" w:rsidTr="00E734C8">
        <w:trPr>
          <w:trHeight w:hRule="exact" w:val="567"/>
        </w:trPr>
        <w:tc>
          <w:tcPr>
            <w:tcW w:w="5240" w:type="dxa"/>
            <w:shd w:val="clear" w:color="auto" w:fill="D9D9D9" w:themeFill="background1" w:themeFillShade="D9"/>
          </w:tcPr>
          <w:p w14:paraId="50FDF2D0" w14:textId="77777777" w:rsidR="00F758E8" w:rsidRPr="00E734C8" w:rsidRDefault="00F758E8" w:rsidP="00F758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4C8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FDF2D1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0FDF2D2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FDF2D3" w14:textId="77777777" w:rsidR="00F758E8" w:rsidRPr="00E734C8" w:rsidRDefault="00F758E8" w:rsidP="00F758E8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F758E8" w:rsidRPr="00E734C8" w14:paraId="50FDF2D9" w14:textId="77777777" w:rsidTr="00E734C8">
        <w:trPr>
          <w:trHeight w:hRule="exact" w:val="567"/>
        </w:trPr>
        <w:tc>
          <w:tcPr>
            <w:tcW w:w="5240" w:type="dxa"/>
          </w:tcPr>
          <w:p w14:paraId="50FDF2D5" w14:textId="7EADA88C" w:rsidR="00F758E8" w:rsidRPr="00E734C8" w:rsidRDefault="00F758E8" w:rsidP="00F758E8">
            <w:pPr>
              <w:jc w:val="both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E734C8">
              <w:rPr>
                <w:rFonts w:ascii="Arial" w:hAnsi="Arial" w:cs="Arial"/>
                <w:bCs/>
                <w:sz w:val="24"/>
                <w:szCs w:val="24"/>
                <w:lang w:bidi="en-US"/>
              </w:rPr>
              <w:t>Motivated and flexible individual</w:t>
            </w:r>
          </w:p>
        </w:tc>
        <w:tc>
          <w:tcPr>
            <w:tcW w:w="1559" w:type="dxa"/>
          </w:tcPr>
          <w:p w14:paraId="50FDF2D6" w14:textId="52F0FA38" w:rsidR="00F758E8" w:rsidRPr="00E734C8" w:rsidRDefault="00F758E8" w:rsidP="00F758E8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50FDF2D7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F2D8" w14:textId="07C0AC0E" w:rsidR="00F758E8" w:rsidRPr="002D7316" w:rsidRDefault="00F758E8" w:rsidP="00F758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 / I</w:t>
            </w:r>
          </w:p>
        </w:tc>
      </w:tr>
      <w:tr w:rsidR="00F758E8" w:rsidRPr="00E734C8" w14:paraId="50FDF2DE" w14:textId="77777777" w:rsidTr="00E734C8">
        <w:trPr>
          <w:trHeight w:hRule="exact" w:val="567"/>
        </w:trPr>
        <w:tc>
          <w:tcPr>
            <w:tcW w:w="5240" w:type="dxa"/>
          </w:tcPr>
          <w:p w14:paraId="50FDF2DA" w14:textId="6EB67899" w:rsidR="00F758E8" w:rsidRPr="00E734C8" w:rsidRDefault="00F758E8" w:rsidP="00F758E8">
            <w:pPr>
              <w:jc w:val="both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E734C8">
              <w:rPr>
                <w:rFonts w:ascii="Arial" w:hAnsi="Arial" w:cs="Arial"/>
                <w:bCs/>
                <w:sz w:val="24"/>
                <w:szCs w:val="24"/>
                <w:lang w:bidi="en-US"/>
              </w:rPr>
              <w:t>Committed and willing to learn</w:t>
            </w:r>
          </w:p>
        </w:tc>
        <w:tc>
          <w:tcPr>
            <w:tcW w:w="1559" w:type="dxa"/>
          </w:tcPr>
          <w:p w14:paraId="50FDF2DB" w14:textId="01BC26D1" w:rsidR="00F758E8" w:rsidRPr="00E734C8" w:rsidRDefault="00F758E8" w:rsidP="00F758E8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E734C8">
              <w:rPr>
                <w:rFonts w:ascii="Wingdings" w:eastAsia="Wingdings" w:hAnsi="Wingdings" w:cs="Arial"/>
                <w:sz w:val="24"/>
                <w:szCs w:val="24"/>
                <w:lang w:bidi="en-US"/>
              </w:rPr>
              <w:t></w:t>
            </w:r>
          </w:p>
        </w:tc>
        <w:tc>
          <w:tcPr>
            <w:tcW w:w="1418" w:type="dxa"/>
          </w:tcPr>
          <w:p w14:paraId="50FDF2DC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F2DD" w14:textId="16280B17" w:rsidR="00F758E8" w:rsidRPr="002D7316" w:rsidRDefault="00F758E8" w:rsidP="00F758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316">
              <w:rPr>
                <w:rFonts w:cstheme="minorHAnsi"/>
                <w:b/>
                <w:bCs/>
                <w:sz w:val="24"/>
                <w:szCs w:val="24"/>
              </w:rPr>
              <w:t>A / I</w:t>
            </w:r>
          </w:p>
        </w:tc>
      </w:tr>
      <w:tr w:rsidR="00F758E8" w:rsidRPr="00E734C8" w14:paraId="50FDF2E3" w14:textId="77777777" w:rsidTr="00E734C8">
        <w:trPr>
          <w:trHeight w:hRule="exact" w:val="567"/>
        </w:trPr>
        <w:tc>
          <w:tcPr>
            <w:tcW w:w="5240" w:type="dxa"/>
          </w:tcPr>
          <w:p w14:paraId="50FDF2DF" w14:textId="4833F391" w:rsidR="00F758E8" w:rsidRPr="00E734C8" w:rsidRDefault="00F758E8" w:rsidP="00F758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DF2E0" w14:textId="05D53EC8" w:rsidR="00F758E8" w:rsidRPr="00E734C8" w:rsidRDefault="00F758E8" w:rsidP="00F758E8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DF2E1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F2E2" w14:textId="2B054FDB" w:rsidR="00F758E8" w:rsidRPr="00E734C8" w:rsidRDefault="00F758E8" w:rsidP="00F758E8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F758E8" w:rsidRPr="00E734C8" w14:paraId="50FDF2E8" w14:textId="77777777" w:rsidTr="00E734C8">
        <w:trPr>
          <w:trHeight w:hRule="exact" w:val="567"/>
        </w:trPr>
        <w:tc>
          <w:tcPr>
            <w:tcW w:w="5240" w:type="dxa"/>
          </w:tcPr>
          <w:p w14:paraId="50FDF2E4" w14:textId="4B18708C" w:rsidR="00F758E8" w:rsidRPr="00E734C8" w:rsidRDefault="00F758E8" w:rsidP="00F758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DF2E5" w14:textId="4B5D8E06" w:rsidR="00F758E8" w:rsidRPr="00E734C8" w:rsidRDefault="00F758E8" w:rsidP="00F758E8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DF2E6" w14:textId="77777777" w:rsidR="00F758E8" w:rsidRPr="00E734C8" w:rsidRDefault="00F758E8" w:rsidP="00F758E8">
            <w:pPr>
              <w:rPr>
                <w:rFonts w:ascii="Wingdings" w:hAnsi="Wingdings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F2E7" w14:textId="15146B1A" w:rsidR="00F758E8" w:rsidRPr="00E734C8" w:rsidRDefault="00F758E8" w:rsidP="00F758E8">
            <w:pPr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</w:tr>
    </w:tbl>
    <w:p w14:paraId="2F35DC88" w14:textId="77777777" w:rsidR="00FD3AD1" w:rsidRPr="00E734C8" w:rsidRDefault="00FD3AD1" w:rsidP="00192FBD">
      <w:pPr>
        <w:rPr>
          <w:rFonts w:ascii="Arial" w:hAnsi="Arial" w:cs="Arial"/>
          <w:sz w:val="24"/>
          <w:szCs w:val="24"/>
        </w:rPr>
      </w:pPr>
    </w:p>
    <w:p w14:paraId="50FDF303" w14:textId="536D486D" w:rsidR="00C60545" w:rsidRPr="00E734C8" w:rsidRDefault="00192FBD" w:rsidP="00FA790A">
      <w:pPr>
        <w:jc w:val="center"/>
        <w:rPr>
          <w:rFonts w:ascii="Arial" w:hAnsi="Arial" w:cs="Arial"/>
          <w:sz w:val="24"/>
          <w:szCs w:val="24"/>
        </w:rPr>
      </w:pPr>
      <w:r w:rsidRPr="00E734C8">
        <w:rPr>
          <w:rFonts w:ascii="Arial" w:hAnsi="Arial" w:cs="Arial"/>
          <w:sz w:val="24"/>
          <w:szCs w:val="24"/>
        </w:rPr>
        <w:t xml:space="preserve">Key: </w:t>
      </w:r>
      <w:r w:rsidR="00CB19C0" w:rsidRPr="00E734C8">
        <w:rPr>
          <w:rFonts w:ascii="Arial" w:hAnsi="Arial" w:cs="Arial"/>
          <w:sz w:val="24"/>
          <w:szCs w:val="24"/>
        </w:rPr>
        <w:t xml:space="preserve"> </w:t>
      </w:r>
      <w:r w:rsidR="00CB19C0" w:rsidRPr="00E734C8">
        <w:rPr>
          <w:rFonts w:ascii="Arial" w:hAnsi="Arial" w:cs="Arial"/>
          <w:sz w:val="24"/>
          <w:szCs w:val="24"/>
        </w:rPr>
        <w:tab/>
      </w:r>
      <w:r w:rsidRPr="00E734C8">
        <w:rPr>
          <w:rFonts w:ascii="Arial" w:hAnsi="Arial" w:cs="Arial"/>
          <w:b/>
          <w:sz w:val="24"/>
          <w:szCs w:val="24"/>
        </w:rPr>
        <w:t>A</w:t>
      </w:r>
      <w:r w:rsidRPr="00E734C8">
        <w:rPr>
          <w:rFonts w:ascii="Arial" w:hAnsi="Arial" w:cs="Arial"/>
          <w:sz w:val="24"/>
          <w:szCs w:val="24"/>
        </w:rPr>
        <w:t xml:space="preserve"> </w:t>
      </w:r>
      <w:r w:rsidR="00A30580" w:rsidRPr="00E734C8">
        <w:rPr>
          <w:rFonts w:ascii="Arial" w:hAnsi="Arial" w:cs="Arial"/>
          <w:sz w:val="24"/>
          <w:szCs w:val="24"/>
        </w:rPr>
        <w:t>= Application</w:t>
      </w:r>
      <w:r w:rsidRPr="00E734C8">
        <w:rPr>
          <w:rFonts w:ascii="Arial" w:hAnsi="Arial" w:cs="Arial"/>
          <w:sz w:val="24"/>
          <w:szCs w:val="24"/>
        </w:rPr>
        <w:t xml:space="preserve"> </w:t>
      </w:r>
      <w:r w:rsidR="005059A3" w:rsidRPr="00E734C8">
        <w:rPr>
          <w:rFonts w:ascii="Arial" w:hAnsi="Arial" w:cs="Arial"/>
          <w:sz w:val="24"/>
          <w:szCs w:val="24"/>
        </w:rPr>
        <w:t xml:space="preserve">Form </w:t>
      </w:r>
      <w:r w:rsidR="005059A3" w:rsidRPr="00E734C8">
        <w:rPr>
          <w:rFonts w:ascii="Arial" w:hAnsi="Arial" w:cs="Arial"/>
          <w:sz w:val="24"/>
          <w:szCs w:val="24"/>
        </w:rPr>
        <w:tab/>
      </w:r>
      <w:r w:rsidR="00CB19C0" w:rsidRPr="00E734C8">
        <w:rPr>
          <w:rFonts w:ascii="Arial" w:hAnsi="Arial" w:cs="Arial"/>
          <w:b/>
          <w:sz w:val="24"/>
          <w:szCs w:val="24"/>
        </w:rPr>
        <w:t xml:space="preserve"> </w:t>
      </w:r>
      <w:r w:rsidRPr="00E734C8">
        <w:rPr>
          <w:rFonts w:ascii="Arial" w:hAnsi="Arial" w:cs="Arial"/>
          <w:b/>
          <w:sz w:val="24"/>
          <w:szCs w:val="24"/>
        </w:rPr>
        <w:t>I</w:t>
      </w:r>
      <w:r w:rsidRPr="00E734C8">
        <w:rPr>
          <w:rFonts w:ascii="Arial" w:hAnsi="Arial" w:cs="Arial"/>
          <w:sz w:val="24"/>
          <w:szCs w:val="24"/>
        </w:rPr>
        <w:t xml:space="preserve">   = Interview </w:t>
      </w:r>
      <w:r w:rsidR="00A30580" w:rsidRPr="00E734C8">
        <w:rPr>
          <w:rFonts w:ascii="Arial" w:hAnsi="Arial" w:cs="Arial"/>
          <w:sz w:val="24"/>
          <w:szCs w:val="24"/>
        </w:rPr>
        <w:t>Process</w:t>
      </w:r>
    </w:p>
    <w:p w14:paraId="22806D18" w14:textId="7BA83BA0" w:rsidR="004F49A1" w:rsidRPr="00E734C8" w:rsidRDefault="004F49A1" w:rsidP="00FA790A">
      <w:pPr>
        <w:jc w:val="center"/>
        <w:rPr>
          <w:rFonts w:ascii="Arial" w:hAnsi="Arial" w:cs="Arial"/>
          <w:sz w:val="24"/>
          <w:szCs w:val="24"/>
        </w:rPr>
      </w:pPr>
    </w:p>
    <w:p w14:paraId="6AECF795" w14:textId="77777777" w:rsidR="004F49A1" w:rsidRPr="00E734C8" w:rsidRDefault="004F49A1" w:rsidP="004F49A1">
      <w:pPr>
        <w:jc w:val="center"/>
        <w:rPr>
          <w:rFonts w:ascii="Arial" w:hAnsi="Arial" w:cs="Arial"/>
          <w:sz w:val="24"/>
          <w:szCs w:val="24"/>
        </w:rPr>
      </w:pPr>
    </w:p>
    <w:p w14:paraId="00045C72" w14:textId="77777777" w:rsidR="004F49A1" w:rsidRPr="00E734C8" w:rsidRDefault="004F49A1" w:rsidP="00FA2193">
      <w:pPr>
        <w:rPr>
          <w:rFonts w:ascii="Arial" w:hAnsi="Arial" w:cs="Arial"/>
          <w:sz w:val="24"/>
          <w:szCs w:val="24"/>
        </w:rPr>
      </w:pPr>
    </w:p>
    <w:sectPr w:rsidR="004F49A1" w:rsidRPr="00E734C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3383" w14:textId="77777777" w:rsidR="00A55144" w:rsidRDefault="00A55144" w:rsidP="00DD40A8">
      <w:r>
        <w:separator/>
      </w:r>
    </w:p>
  </w:endnote>
  <w:endnote w:type="continuationSeparator" w:id="0">
    <w:p w14:paraId="15841618" w14:textId="77777777" w:rsidR="00A55144" w:rsidRDefault="00A55144" w:rsidP="00DD40A8">
      <w:r>
        <w:continuationSeparator/>
      </w:r>
    </w:p>
  </w:endnote>
  <w:endnote w:type="continuationNotice" w:id="1">
    <w:p w14:paraId="2D01DFEF" w14:textId="77777777" w:rsidR="00A55144" w:rsidRDefault="00A55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B2C1" w14:textId="5DB8D209" w:rsidR="009A1613" w:rsidRPr="00DD40A8" w:rsidRDefault="006C5D76">
    <w:pPr>
      <w:pStyle w:val="Footer"/>
      <w:rPr>
        <w:rFonts w:ascii="Arial" w:hAnsi="Arial" w:cs="Arial"/>
        <w:sz w:val="14"/>
        <w:szCs w:val="14"/>
      </w:rPr>
    </w:pPr>
    <w:r>
      <w:t>Finance</w:t>
    </w:r>
    <w:r w:rsidR="00E734C8">
      <w:t xml:space="preserve"> </w:t>
    </w:r>
    <w:r w:rsidR="009A5532">
      <w:t>Assistant July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66D9" w14:textId="77777777" w:rsidR="00A55144" w:rsidRDefault="00A55144" w:rsidP="00DD40A8">
      <w:r>
        <w:separator/>
      </w:r>
    </w:p>
  </w:footnote>
  <w:footnote w:type="continuationSeparator" w:id="0">
    <w:p w14:paraId="5C5D4C74" w14:textId="77777777" w:rsidR="00A55144" w:rsidRDefault="00A55144" w:rsidP="00DD40A8">
      <w:r>
        <w:continuationSeparator/>
      </w:r>
    </w:p>
  </w:footnote>
  <w:footnote w:type="continuationNotice" w:id="1">
    <w:p w14:paraId="0C5AE936" w14:textId="77777777" w:rsidR="00A55144" w:rsidRDefault="00A551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E1CF8"/>
    <w:multiLevelType w:val="hybridMultilevel"/>
    <w:tmpl w:val="840C5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814B0"/>
    <w:multiLevelType w:val="hybridMultilevel"/>
    <w:tmpl w:val="40C63D44"/>
    <w:lvl w:ilvl="0" w:tplc="DAAA2C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F4CE5"/>
    <w:multiLevelType w:val="hybridMultilevel"/>
    <w:tmpl w:val="03180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65FCE"/>
    <w:multiLevelType w:val="hybridMultilevel"/>
    <w:tmpl w:val="766A3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B26"/>
    <w:multiLevelType w:val="hybridMultilevel"/>
    <w:tmpl w:val="07128BAC"/>
    <w:lvl w:ilvl="0" w:tplc="81AC07C8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1613D2"/>
    <w:multiLevelType w:val="hybridMultilevel"/>
    <w:tmpl w:val="CB389754"/>
    <w:lvl w:ilvl="0" w:tplc="9F22899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F74FD1"/>
    <w:multiLevelType w:val="hybridMultilevel"/>
    <w:tmpl w:val="903006C4"/>
    <w:lvl w:ilvl="0" w:tplc="2996DF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3392"/>
    <w:multiLevelType w:val="hybridMultilevel"/>
    <w:tmpl w:val="E22EC32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4FE0"/>
    <w:multiLevelType w:val="hybridMultilevel"/>
    <w:tmpl w:val="516C0C8A"/>
    <w:lvl w:ilvl="0" w:tplc="2996DF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B43E5"/>
    <w:multiLevelType w:val="hybridMultilevel"/>
    <w:tmpl w:val="FA80B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362"/>
    <w:multiLevelType w:val="hybridMultilevel"/>
    <w:tmpl w:val="7E6EA2E4"/>
    <w:lvl w:ilvl="0" w:tplc="BFA466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F202C"/>
    <w:multiLevelType w:val="hybridMultilevel"/>
    <w:tmpl w:val="C6E02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6312"/>
    <w:multiLevelType w:val="hybridMultilevel"/>
    <w:tmpl w:val="CB58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183"/>
    <w:multiLevelType w:val="hybridMultilevel"/>
    <w:tmpl w:val="F7F2C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106"/>
    <w:multiLevelType w:val="hybridMultilevel"/>
    <w:tmpl w:val="570C032C"/>
    <w:lvl w:ilvl="0" w:tplc="431874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55AAF"/>
    <w:multiLevelType w:val="hybridMultilevel"/>
    <w:tmpl w:val="6BD2B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F7323"/>
    <w:multiLevelType w:val="hybridMultilevel"/>
    <w:tmpl w:val="BDE4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D0C23"/>
    <w:multiLevelType w:val="hybridMultilevel"/>
    <w:tmpl w:val="9F54C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C1638"/>
    <w:multiLevelType w:val="hybridMultilevel"/>
    <w:tmpl w:val="33CA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441"/>
    <w:multiLevelType w:val="hybridMultilevel"/>
    <w:tmpl w:val="56A46034"/>
    <w:lvl w:ilvl="0" w:tplc="5EEE4E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6309E"/>
    <w:multiLevelType w:val="hybridMultilevel"/>
    <w:tmpl w:val="E22EC32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5912">
    <w:abstractNumId w:val="8"/>
  </w:num>
  <w:num w:numId="2" w16cid:durableId="110323037">
    <w:abstractNumId w:val="7"/>
  </w:num>
  <w:num w:numId="3" w16cid:durableId="536044126">
    <w:abstractNumId w:val="2"/>
  </w:num>
  <w:num w:numId="4" w16cid:durableId="2044402854">
    <w:abstractNumId w:val="20"/>
  </w:num>
  <w:num w:numId="5" w16cid:durableId="1564104506">
    <w:abstractNumId w:val="4"/>
  </w:num>
  <w:num w:numId="6" w16cid:durableId="1059596125">
    <w:abstractNumId w:val="5"/>
  </w:num>
  <w:num w:numId="7" w16cid:durableId="302394069">
    <w:abstractNumId w:val="10"/>
  </w:num>
  <w:num w:numId="8" w16cid:durableId="1379744145">
    <w:abstractNumId w:val="19"/>
  </w:num>
  <w:num w:numId="9" w16cid:durableId="372122492">
    <w:abstractNumId w:val="11"/>
  </w:num>
  <w:num w:numId="10" w16cid:durableId="476146165">
    <w:abstractNumId w:val="13"/>
  </w:num>
  <w:num w:numId="11" w16cid:durableId="1410496386">
    <w:abstractNumId w:val="3"/>
  </w:num>
  <w:num w:numId="12" w16cid:durableId="1871454577">
    <w:abstractNumId w:val="17"/>
  </w:num>
  <w:num w:numId="13" w16cid:durableId="633364901">
    <w:abstractNumId w:val="15"/>
  </w:num>
  <w:num w:numId="14" w16cid:durableId="271136912">
    <w:abstractNumId w:val="6"/>
  </w:num>
  <w:num w:numId="15" w16cid:durableId="1910190748">
    <w:abstractNumId w:val="12"/>
  </w:num>
  <w:num w:numId="16" w16cid:durableId="2012443075">
    <w:abstractNumId w:val="18"/>
  </w:num>
  <w:num w:numId="17" w16cid:durableId="1143931891">
    <w:abstractNumId w:val="16"/>
  </w:num>
  <w:num w:numId="18" w16cid:durableId="686323478">
    <w:abstractNumId w:val="0"/>
  </w:num>
  <w:num w:numId="19" w16cid:durableId="1898278571">
    <w:abstractNumId w:val="1"/>
  </w:num>
  <w:num w:numId="20" w16cid:durableId="1504317791">
    <w:abstractNumId w:val="9"/>
  </w:num>
  <w:num w:numId="21" w16cid:durableId="1244490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34"/>
    <w:rsid w:val="00013F1A"/>
    <w:rsid w:val="00024377"/>
    <w:rsid w:val="000613CA"/>
    <w:rsid w:val="00063AD1"/>
    <w:rsid w:val="000944B5"/>
    <w:rsid w:val="000A0620"/>
    <w:rsid w:val="000C4D26"/>
    <w:rsid w:val="000E4F5A"/>
    <w:rsid w:val="000E5142"/>
    <w:rsid w:val="000F58CE"/>
    <w:rsid w:val="00111587"/>
    <w:rsid w:val="00117E2A"/>
    <w:rsid w:val="00146E69"/>
    <w:rsid w:val="001573D2"/>
    <w:rsid w:val="001644C0"/>
    <w:rsid w:val="00176643"/>
    <w:rsid w:val="00176DA4"/>
    <w:rsid w:val="001770D2"/>
    <w:rsid w:val="00192FBD"/>
    <w:rsid w:val="001D68CD"/>
    <w:rsid w:val="0020111E"/>
    <w:rsid w:val="00205C46"/>
    <w:rsid w:val="00211582"/>
    <w:rsid w:val="00224DEE"/>
    <w:rsid w:val="00241218"/>
    <w:rsid w:val="002445FC"/>
    <w:rsid w:val="00250201"/>
    <w:rsid w:val="00273376"/>
    <w:rsid w:val="002B3317"/>
    <w:rsid w:val="002B37DF"/>
    <w:rsid w:val="002C2337"/>
    <w:rsid w:val="002D7316"/>
    <w:rsid w:val="002E7161"/>
    <w:rsid w:val="002E7FE3"/>
    <w:rsid w:val="002F0ABE"/>
    <w:rsid w:val="002F448F"/>
    <w:rsid w:val="002F78B6"/>
    <w:rsid w:val="002F7B90"/>
    <w:rsid w:val="00300F24"/>
    <w:rsid w:val="003064FF"/>
    <w:rsid w:val="003316DD"/>
    <w:rsid w:val="0033405B"/>
    <w:rsid w:val="00342918"/>
    <w:rsid w:val="003509A3"/>
    <w:rsid w:val="0036030B"/>
    <w:rsid w:val="00376707"/>
    <w:rsid w:val="00381539"/>
    <w:rsid w:val="00394306"/>
    <w:rsid w:val="003A7139"/>
    <w:rsid w:val="003B3D06"/>
    <w:rsid w:val="003C3593"/>
    <w:rsid w:val="003C665F"/>
    <w:rsid w:val="003E33DF"/>
    <w:rsid w:val="003E7B99"/>
    <w:rsid w:val="00401A80"/>
    <w:rsid w:val="004066EE"/>
    <w:rsid w:val="00416878"/>
    <w:rsid w:val="00416B33"/>
    <w:rsid w:val="00420EDF"/>
    <w:rsid w:val="004269A2"/>
    <w:rsid w:val="004317AB"/>
    <w:rsid w:val="00433E44"/>
    <w:rsid w:val="00446577"/>
    <w:rsid w:val="00453748"/>
    <w:rsid w:val="00463F0F"/>
    <w:rsid w:val="00467645"/>
    <w:rsid w:val="00467D3B"/>
    <w:rsid w:val="0047380A"/>
    <w:rsid w:val="00492AD7"/>
    <w:rsid w:val="004A358C"/>
    <w:rsid w:val="004F49A1"/>
    <w:rsid w:val="004F6373"/>
    <w:rsid w:val="005059A3"/>
    <w:rsid w:val="00563AC7"/>
    <w:rsid w:val="0056486F"/>
    <w:rsid w:val="00597FD8"/>
    <w:rsid w:val="005D4A12"/>
    <w:rsid w:val="005E39AE"/>
    <w:rsid w:val="006113EB"/>
    <w:rsid w:val="00620D4D"/>
    <w:rsid w:val="00621349"/>
    <w:rsid w:val="00622CD7"/>
    <w:rsid w:val="006307E1"/>
    <w:rsid w:val="0063248D"/>
    <w:rsid w:val="00633F9F"/>
    <w:rsid w:val="006341BD"/>
    <w:rsid w:val="006553A5"/>
    <w:rsid w:val="00663B57"/>
    <w:rsid w:val="00667E16"/>
    <w:rsid w:val="006B4FDB"/>
    <w:rsid w:val="006B7276"/>
    <w:rsid w:val="006C1582"/>
    <w:rsid w:val="006C5D76"/>
    <w:rsid w:val="006D42EF"/>
    <w:rsid w:val="006F5816"/>
    <w:rsid w:val="00706FEB"/>
    <w:rsid w:val="00725428"/>
    <w:rsid w:val="007429EE"/>
    <w:rsid w:val="00756166"/>
    <w:rsid w:val="007662B1"/>
    <w:rsid w:val="0077694D"/>
    <w:rsid w:val="007778C5"/>
    <w:rsid w:val="007819BE"/>
    <w:rsid w:val="0079646E"/>
    <w:rsid w:val="007A0BF0"/>
    <w:rsid w:val="007B72CC"/>
    <w:rsid w:val="007C0241"/>
    <w:rsid w:val="007C3BA2"/>
    <w:rsid w:val="007E2D46"/>
    <w:rsid w:val="007E4B4D"/>
    <w:rsid w:val="007E4D6A"/>
    <w:rsid w:val="008173D9"/>
    <w:rsid w:val="00857034"/>
    <w:rsid w:val="00861D3D"/>
    <w:rsid w:val="00863F8E"/>
    <w:rsid w:val="00864BB5"/>
    <w:rsid w:val="008B5E21"/>
    <w:rsid w:val="008D3BB1"/>
    <w:rsid w:val="008E1B73"/>
    <w:rsid w:val="008E65CF"/>
    <w:rsid w:val="008F3C84"/>
    <w:rsid w:val="00916C10"/>
    <w:rsid w:val="00926119"/>
    <w:rsid w:val="009433B0"/>
    <w:rsid w:val="00947B34"/>
    <w:rsid w:val="009837D3"/>
    <w:rsid w:val="009877CA"/>
    <w:rsid w:val="0099296C"/>
    <w:rsid w:val="00997F52"/>
    <w:rsid w:val="009A1613"/>
    <w:rsid w:val="009A5532"/>
    <w:rsid w:val="009C0030"/>
    <w:rsid w:val="009C3BF1"/>
    <w:rsid w:val="009E0EB2"/>
    <w:rsid w:val="009F1205"/>
    <w:rsid w:val="00A10B51"/>
    <w:rsid w:val="00A14AD9"/>
    <w:rsid w:val="00A15EB5"/>
    <w:rsid w:val="00A30580"/>
    <w:rsid w:val="00A320A8"/>
    <w:rsid w:val="00A3396D"/>
    <w:rsid w:val="00A53D4E"/>
    <w:rsid w:val="00A55144"/>
    <w:rsid w:val="00A63B5E"/>
    <w:rsid w:val="00A6723A"/>
    <w:rsid w:val="00A700FD"/>
    <w:rsid w:val="00A7069D"/>
    <w:rsid w:val="00A73376"/>
    <w:rsid w:val="00A85E0C"/>
    <w:rsid w:val="00AA0C5C"/>
    <w:rsid w:val="00AB3CB8"/>
    <w:rsid w:val="00AB4028"/>
    <w:rsid w:val="00AC0F83"/>
    <w:rsid w:val="00AF7587"/>
    <w:rsid w:val="00B07017"/>
    <w:rsid w:val="00B07E69"/>
    <w:rsid w:val="00B165E4"/>
    <w:rsid w:val="00B22A77"/>
    <w:rsid w:val="00B334B8"/>
    <w:rsid w:val="00B44ED2"/>
    <w:rsid w:val="00B47E02"/>
    <w:rsid w:val="00B53D8B"/>
    <w:rsid w:val="00B60EC1"/>
    <w:rsid w:val="00B77978"/>
    <w:rsid w:val="00B92058"/>
    <w:rsid w:val="00BA3212"/>
    <w:rsid w:val="00BA4E22"/>
    <w:rsid w:val="00BB761E"/>
    <w:rsid w:val="00BC1C3C"/>
    <w:rsid w:val="00BD0F79"/>
    <w:rsid w:val="00BD10F0"/>
    <w:rsid w:val="00BD2613"/>
    <w:rsid w:val="00BD26C6"/>
    <w:rsid w:val="00BD62D0"/>
    <w:rsid w:val="00C02A6B"/>
    <w:rsid w:val="00C102C7"/>
    <w:rsid w:val="00C1408F"/>
    <w:rsid w:val="00C206F6"/>
    <w:rsid w:val="00C56312"/>
    <w:rsid w:val="00C60545"/>
    <w:rsid w:val="00C65AF8"/>
    <w:rsid w:val="00C679DD"/>
    <w:rsid w:val="00C84D82"/>
    <w:rsid w:val="00C90A1D"/>
    <w:rsid w:val="00CA5BD5"/>
    <w:rsid w:val="00CA658F"/>
    <w:rsid w:val="00CA7D18"/>
    <w:rsid w:val="00CB19C0"/>
    <w:rsid w:val="00CC5BD9"/>
    <w:rsid w:val="00CD4BF3"/>
    <w:rsid w:val="00CE5107"/>
    <w:rsid w:val="00D10CDB"/>
    <w:rsid w:val="00D260A8"/>
    <w:rsid w:val="00D32854"/>
    <w:rsid w:val="00D47343"/>
    <w:rsid w:val="00D56366"/>
    <w:rsid w:val="00D57CD6"/>
    <w:rsid w:val="00D57E50"/>
    <w:rsid w:val="00D60D60"/>
    <w:rsid w:val="00D756AC"/>
    <w:rsid w:val="00D8547C"/>
    <w:rsid w:val="00DA32D0"/>
    <w:rsid w:val="00DA626C"/>
    <w:rsid w:val="00DB71D4"/>
    <w:rsid w:val="00DD09F3"/>
    <w:rsid w:val="00DD1E7B"/>
    <w:rsid w:val="00DD40A8"/>
    <w:rsid w:val="00DF0F0F"/>
    <w:rsid w:val="00E0228E"/>
    <w:rsid w:val="00E023E7"/>
    <w:rsid w:val="00E1134F"/>
    <w:rsid w:val="00E2554C"/>
    <w:rsid w:val="00E47418"/>
    <w:rsid w:val="00E52532"/>
    <w:rsid w:val="00E66D3F"/>
    <w:rsid w:val="00E6720F"/>
    <w:rsid w:val="00E734C8"/>
    <w:rsid w:val="00E85666"/>
    <w:rsid w:val="00E8690D"/>
    <w:rsid w:val="00EA4440"/>
    <w:rsid w:val="00EE0C75"/>
    <w:rsid w:val="00EE5600"/>
    <w:rsid w:val="00EF1F2B"/>
    <w:rsid w:val="00EF362C"/>
    <w:rsid w:val="00F07DB8"/>
    <w:rsid w:val="00F25EEA"/>
    <w:rsid w:val="00F66294"/>
    <w:rsid w:val="00F73E45"/>
    <w:rsid w:val="00F74DAF"/>
    <w:rsid w:val="00F758E8"/>
    <w:rsid w:val="00F7791F"/>
    <w:rsid w:val="00F84C5E"/>
    <w:rsid w:val="00F96D1C"/>
    <w:rsid w:val="00FA2193"/>
    <w:rsid w:val="00FA790A"/>
    <w:rsid w:val="00FB78E2"/>
    <w:rsid w:val="00FD1FBD"/>
    <w:rsid w:val="00FD3AD1"/>
    <w:rsid w:val="00FD72A8"/>
    <w:rsid w:val="00FE62E0"/>
    <w:rsid w:val="00FF316E"/>
    <w:rsid w:val="00FF58D5"/>
    <w:rsid w:val="05F55D2A"/>
    <w:rsid w:val="06719C06"/>
    <w:rsid w:val="079A7BD7"/>
    <w:rsid w:val="0885C6CF"/>
    <w:rsid w:val="121438A8"/>
    <w:rsid w:val="1260F6C8"/>
    <w:rsid w:val="13332E6E"/>
    <w:rsid w:val="1C82AFFE"/>
    <w:rsid w:val="1CAE49DC"/>
    <w:rsid w:val="1D5EAB5A"/>
    <w:rsid w:val="20DD6E1A"/>
    <w:rsid w:val="2D6E5E27"/>
    <w:rsid w:val="2E994868"/>
    <w:rsid w:val="3CEAD306"/>
    <w:rsid w:val="3F038952"/>
    <w:rsid w:val="41BE4429"/>
    <w:rsid w:val="6401D518"/>
    <w:rsid w:val="6A686B7C"/>
    <w:rsid w:val="70312DA6"/>
    <w:rsid w:val="7734A773"/>
    <w:rsid w:val="779D8069"/>
    <w:rsid w:val="7C3D5DDC"/>
    <w:rsid w:val="7D35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DF1C8"/>
  <w15:docId w15:val="{A7B88E6A-6019-40B8-9BAE-6F44CDB2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8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F5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29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4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0A8"/>
  </w:style>
  <w:style w:type="paragraph" w:styleId="Footer">
    <w:name w:val="footer"/>
    <w:basedOn w:val="Normal"/>
    <w:link w:val="FooterChar"/>
    <w:uiPriority w:val="99"/>
    <w:unhideWhenUsed/>
    <w:rsid w:val="00DD40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0A8"/>
  </w:style>
  <w:style w:type="paragraph" w:customStyle="1" w:styleId="Default">
    <w:name w:val="Default"/>
    <w:rsid w:val="00FF5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ragraph">
    <w:name w:val="paragraph"/>
    <w:basedOn w:val="Normal"/>
    <w:rsid w:val="00F66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66294"/>
  </w:style>
  <w:style w:type="character" w:customStyle="1" w:styleId="eop">
    <w:name w:val="eop"/>
    <w:basedOn w:val="DefaultParagraphFont"/>
    <w:rsid w:val="00F66294"/>
  </w:style>
  <w:style w:type="paragraph" w:styleId="NormalWeb">
    <w:name w:val="Normal (Web)"/>
    <w:basedOn w:val="Normal"/>
    <w:uiPriority w:val="99"/>
    <w:semiHidden/>
    <w:unhideWhenUsed/>
    <w:rsid w:val="007662B1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4258d-e9fa-4803-a2a8-912335ed65c2">
      <Terms xmlns="http://schemas.microsoft.com/office/infopath/2007/PartnerControls"/>
    </lcf76f155ced4ddcb4097134ff3c332f>
    <TaxCatchAll xmlns="d68e6fd6-39aa-4159-8b5a-ccebe45ddc31" xsi:nil="true"/>
    <SharedWithUsers xmlns="d68e6fd6-39aa-4159-8b5a-ccebe45ddc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1AA399CC65B43B136D1CFA9A1CAB9" ma:contentTypeVersion="17" ma:contentTypeDescription="Create a new document." ma:contentTypeScope="" ma:versionID="2815d9031916df8382bbdc018a81417a">
  <xsd:schema xmlns:xsd="http://www.w3.org/2001/XMLSchema" xmlns:xs="http://www.w3.org/2001/XMLSchema" xmlns:p="http://schemas.microsoft.com/office/2006/metadata/properties" xmlns:ns2="7124258d-e9fa-4803-a2a8-912335ed65c2" xmlns:ns3="d68e6fd6-39aa-4159-8b5a-ccebe45ddc31" targetNamespace="http://schemas.microsoft.com/office/2006/metadata/properties" ma:root="true" ma:fieldsID="28ae59429eaf2f895e0710c48530326c" ns2:_="" ns3:_="">
    <xsd:import namespace="7124258d-e9fa-4803-a2a8-912335ed65c2"/>
    <xsd:import namespace="d68e6fd6-39aa-4159-8b5a-ccebe45d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4258d-e9fa-4803-a2a8-912335ed6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f0e918-1341-47f3-bfe3-137679912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6fd6-39aa-4159-8b5a-ccebe45dd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51a1df-ae88-444c-9022-d92dd2188f28}" ma:internalName="TaxCatchAll" ma:showField="CatchAllData" ma:web="d68e6fd6-39aa-4159-8b5a-ccebe45d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77E1D-428D-4204-8860-756547243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4B1E1-2532-42FF-96AB-6142C0374C0F}">
  <ds:schemaRefs>
    <ds:schemaRef ds:uri="http://schemas.microsoft.com/office/2006/metadata/properties"/>
    <ds:schemaRef ds:uri="http://schemas.microsoft.com/office/infopath/2007/PartnerControls"/>
    <ds:schemaRef ds:uri="7124258d-e9fa-4803-a2a8-912335ed65c2"/>
    <ds:schemaRef ds:uri="d68e6fd6-39aa-4159-8b5a-ccebe45ddc31"/>
  </ds:schemaRefs>
</ds:datastoreItem>
</file>

<file path=customXml/itemProps3.xml><?xml version="1.0" encoding="utf-8"?>
<ds:datastoreItem xmlns:ds="http://schemas.openxmlformats.org/officeDocument/2006/customXml" ds:itemID="{F1A5C791-3CCF-448D-96B9-C1EC5B463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12A4F-33DC-419D-8D15-DE7B8DB0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4258d-e9fa-4803-a2a8-912335ed65c2"/>
    <ds:schemaRef ds:uri="d68e6fd6-39aa-4159-8b5a-ccebe45dd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Stoney</dc:creator>
  <cp:lastModifiedBy>Sam Humphray</cp:lastModifiedBy>
  <cp:revision>2</cp:revision>
  <cp:lastPrinted>2021-08-24T14:49:00Z</cp:lastPrinted>
  <dcterms:created xsi:type="dcterms:W3CDTF">2026-01-23T14:49:00Z</dcterms:created>
  <dcterms:modified xsi:type="dcterms:W3CDTF">2026-0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1AA399CC65B43B136D1CFA9A1CAB9</vt:lpwstr>
  </property>
  <property fmtid="{D5CDD505-2E9C-101B-9397-08002B2CF9AE}" pid="3" name="ComplianceAssetId">
    <vt:lpwstr/>
  </property>
  <property fmtid="{D5CDD505-2E9C-101B-9397-08002B2CF9AE}" pid="4" name="Order">
    <vt:r8>674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